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0D9AA" w14:textId="77777777" w:rsidR="00565FF0" w:rsidRPr="00CE4DBE" w:rsidRDefault="00E50BE1" w:rsidP="00472AA5">
      <w:pPr>
        <w:jc w:val="right"/>
        <w:rPr>
          <w:b/>
        </w:rPr>
      </w:pPr>
      <w:r w:rsidRPr="00CE4DBE">
        <w:rPr>
          <w:b/>
        </w:rPr>
        <w:t>Приложение №1</w:t>
      </w:r>
    </w:p>
    <w:p w14:paraId="202B2CB8" w14:textId="77777777" w:rsidR="00565FF0" w:rsidRPr="00CE4DBE" w:rsidRDefault="00565FF0" w:rsidP="00472AA5">
      <w:pPr>
        <w:jc w:val="right"/>
        <w:rPr>
          <w:b/>
        </w:rPr>
      </w:pPr>
      <w:r w:rsidRPr="00CE4DBE">
        <w:rPr>
          <w:b/>
        </w:rPr>
        <w:t>к Договору об оказании услуг</w:t>
      </w:r>
    </w:p>
    <w:p w14:paraId="335F6024" w14:textId="77777777" w:rsidR="00386E29" w:rsidRPr="00CE4DBE" w:rsidRDefault="00565FF0" w:rsidP="00472AA5">
      <w:pPr>
        <w:jc w:val="right"/>
        <w:rPr>
          <w:b/>
        </w:rPr>
      </w:pPr>
      <w:r w:rsidRPr="00CE4DBE">
        <w:rPr>
          <w:b/>
        </w:rPr>
        <w:t xml:space="preserve">№ __________________ </w:t>
      </w:r>
    </w:p>
    <w:p w14:paraId="6CF821FD" w14:textId="77777777" w:rsidR="00565FF0" w:rsidRPr="00CE4DBE" w:rsidRDefault="00565FF0" w:rsidP="00472AA5">
      <w:pPr>
        <w:jc w:val="right"/>
        <w:rPr>
          <w:b/>
        </w:rPr>
      </w:pPr>
      <w:r w:rsidRPr="00CE4DBE">
        <w:rPr>
          <w:b/>
        </w:rPr>
        <w:t>от _________________</w:t>
      </w:r>
    </w:p>
    <w:p w14:paraId="063CC9BF" w14:textId="77777777" w:rsidR="00565FF0" w:rsidRPr="00CE4DBE" w:rsidRDefault="00565FF0" w:rsidP="00472AA5">
      <w:pPr>
        <w:contextualSpacing/>
        <w:jc w:val="both"/>
      </w:pPr>
    </w:p>
    <w:p w14:paraId="651447FA" w14:textId="77777777" w:rsidR="00565FF0" w:rsidRPr="00CE4DBE" w:rsidRDefault="00565FF0" w:rsidP="00472AA5">
      <w:pPr>
        <w:contextualSpacing/>
        <w:jc w:val="both"/>
      </w:pPr>
    </w:p>
    <w:p w14:paraId="69E0EA49" w14:textId="77777777" w:rsidR="00C532D5" w:rsidRPr="00CE4DBE" w:rsidRDefault="00C532D5" w:rsidP="00472AA5">
      <w:pPr>
        <w:contextualSpacing/>
        <w:jc w:val="center"/>
        <w:rPr>
          <w:b/>
        </w:rPr>
      </w:pPr>
      <w:r w:rsidRPr="00CE4DBE">
        <w:rPr>
          <w:b/>
        </w:rPr>
        <w:t>Техническая спецификация</w:t>
      </w:r>
    </w:p>
    <w:p w14:paraId="561A2660" w14:textId="7488E6F5" w:rsidR="00565FF0" w:rsidRPr="00CE4DBE" w:rsidRDefault="00565FF0" w:rsidP="00472AA5">
      <w:pPr>
        <w:contextualSpacing/>
        <w:jc w:val="center"/>
        <w:rPr>
          <w:b/>
        </w:rPr>
      </w:pPr>
      <w:r w:rsidRPr="00CE4DBE">
        <w:rPr>
          <w:b/>
        </w:rPr>
        <w:t xml:space="preserve">Формат и метод взаимодействия </w:t>
      </w:r>
      <w:r w:rsidR="001618FC" w:rsidRPr="00CE4DBE">
        <w:rPr>
          <w:b/>
        </w:rPr>
        <w:t>Заказчика с Поставщиком</w:t>
      </w:r>
    </w:p>
    <w:p w14:paraId="443F0193" w14:textId="77777777" w:rsidR="00565FF0" w:rsidRPr="00CE4DBE" w:rsidRDefault="00565FF0" w:rsidP="00472AA5">
      <w:pPr>
        <w:contextualSpacing/>
        <w:jc w:val="both"/>
        <w:rPr>
          <w:b/>
        </w:rPr>
      </w:pPr>
    </w:p>
    <w:p w14:paraId="402C2FEE" w14:textId="77777777" w:rsidR="00565FF0" w:rsidRPr="00CE4DBE" w:rsidRDefault="00565FF0" w:rsidP="00472AA5">
      <w:pPr>
        <w:suppressAutoHyphens/>
        <w:ind w:firstLine="709"/>
        <w:contextualSpacing/>
        <w:jc w:val="both"/>
        <w:rPr>
          <w:b/>
        </w:rPr>
      </w:pPr>
      <w:r w:rsidRPr="00CE4DBE">
        <w:rPr>
          <w:b/>
        </w:rPr>
        <w:t>Метод взаимодействия</w:t>
      </w:r>
    </w:p>
    <w:p w14:paraId="7A379AE5" w14:textId="7B4FDF33" w:rsidR="00565FF0" w:rsidRPr="00CE4DBE" w:rsidRDefault="00565FF0" w:rsidP="00472AA5">
      <w:pPr>
        <w:suppressAutoHyphens/>
        <w:ind w:firstLine="709"/>
        <w:contextualSpacing/>
        <w:jc w:val="both"/>
      </w:pPr>
      <w:r w:rsidRPr="00CE4DBE">
        <w:t xml:space="preserve">Информационное взаимодействие </w:t>
      </w:r>
      <w:r w:rsidR="005B410A" w:rsidRPr="00CE4DBE">
        <w:t>Поставщика</w:t>
      </w:r>
      <w:r w:rsidRPr="00CE4DBE">
        <w:t xml:space="preserve"> с </w:t>
      </w:r>
      <w:r w:rsidR="005B410A" w:rsidRPr="00CE4DBE">
        <w:t xml:space="preserve">Заказчиком </w:t>
      </w:r>
      <w:r w:rsidRPr="00CE4DBE">
        <w:t>производится путем взаимодействия с сервис</w:t>
      </w:r>
      <w:r w:rsidR="00D434B7" w:rsidRPr="00CE4DBE">
        <w:t>ом</w:t>
      </w:r>
      <w:r w:rsidRPr="00CE4DBE">
        <w:t xml:space="preserve"> </w:t>
      </w:r>
      <w:r w:rsidR="0027249C" w:rsidRPr="00CE4DBE">
        <w:t>Поставщика</w:t>
      </w:r>
      <w:r w:rsidRPr="00CE4DBE">
        <w:t xml:space="preserve">. </w:t>
      </w:r>
    </w:p>
    <w:p w14:paraId="423E3070" w14:textId="77DA09FC" w:rsidR="00565FF0" w:rsidRPr="00CE4DBE" w:rsidRDefault="00D434B7" w:rsidP="00472AA5">
      <w:pPr>
        <w:suppressAutoHyphens/>
        <w:ind w:firstLine="709"/>
        <w:contextualSpacing/>
        <w:jc w:val="both"/>
      </w:pPr>
      <w:r w:rsidRPr="00CE4DBE">
        <w:t>С</w:t>
      </w:r>
      <w:r w:rsidR="004718F7" w:rsidRPr="00CE4DBE">
        <w:t>ервис</w:t>
      </w:r>
      <w:r w:rsidRPr="00CE4DBE">
        <w:t xml:space="preserve"> Поставщика</w:t>
      </w:r>
      <w:r w:rsidR="00565FF0" w:rsidRPr="00CE4DBE">
        <w:t xml:space="preserve"> работает по защищенному соединению (SSL) с установленной проверкой подлинности сертификата подключаемого пользователя.</w:t>
      </w:r>
    </w:p>
    <w:p w14:paraId="66D50C3B" w14:textId="77777777" w:rsidR="00565FF0" w:rsidRPr="00CE4DBE" w:rsidRDefault="00565FF0" w:rsidP="00472AA5">
      <w:pPr>
        <w:suppressAutoHyphens/>
        <w:ind w:firstLine="709"/>
        <w:contextualSpacing/>
        <w:jc w:val="both"/>
      </w:pPr>
    </w:p>
    <w:p w14:paraId="09D5E8D9" w14:textId="022F998A" w:rsidR="00EB45BE" w:rsidRPr="00CE4DBE" w:rsidRDefault="00EB45BE" w:rsidP="00472AA5">
      <w:pPr>
        <w:pStyle w:val="ListParagraph"/>
        <w:numPr>
          <w:ilvl w:val="0"/>
          <w:numId w:val="15"/>
        </w:numPr>
        <w:tabs>
          <w:tab w:val="left" w:pos="993"/>
        </w:tabs>
        <w:suppressAutoHyphens/>
        <w:contextualSpacing/>
        <w:jc w:val="both"/>
        <w:rPr>
          <w:b/>
        </w:rPr>
      </w:pPr>
      <w:r w:rsidRPr="00CE4DBE">
        <w:t>Наименование метода сервиса Поставщика:</w:t>
      </w:r>
      <w:r w:rsidRPr="00CE4DBE">
        <w:rPr>
          <w:b/>
        </w:rPr>
        <w:t xml:space="preserve"> </w:t>
      </w:r>
      <w:proofErr w:type="spellStart"/>
      <w:r w:rsidR="004125BD" w:rsidRPr="00CE4DBE">
        <w:rPr>
          <w:b/>
        </w:rPr>
        <w:t>AuthenticateUser</w:t>
      </w:r>
      <w:proofErr w:type="spellEnd"/>
    </w:p>
    <w:p w14:paraId="6E52784A" w14:textId="047806FA" w:rsidR="00EB45BE" w:rsidRPr="00CE4DBE" w:rsidRDefault="004125BD" w:rsidP="00472AA5">
      <w:pPr>
        <w:pStyle w:val="ListParagraph"/>
        <w:tabs>
          <w:tab w:val="left" w:pos="993"/>
        </w:tabs>
        <w:suppressAutoHyphens/>
        <w:ind w:left="709"/>
        <w:contextualSpacing/>
        <w:jc w:val="both"/>
      </w:pPr>
      <w:proofErr w:type="spellStart"/>
      <w:r w:rsidRPr="00CE4DBE">
        <w:rPr>
          <w:b/>
        </w:rPr>
        <w:t>AuthenticateUser</w:t>
      </w:r>
      <w:proofErr w:type="spellEnd"/>
      <w:r w:rsidRPr="00CE4DBE">
        <w:rPr>
          <w:b/>
        </w:rPr>
        <w:t xml:space="preserve"> </w:t>
      </w:r>
      <w:r w:rsidR="00EB45BE" w:rsidRPr="00CE4DBE">
        <w:t xml:space="preserve">предназначен </w:t>
      </w:r>
      <w:r w:rsidRPr="00CE4DBE">
        <w:t>Метод аутентификации пользователя.</w:t>
      </w:r>
    </w:p>
    <w:p w14:paraId="61941AD3" w14:textId="77777777" w:rsidR="00EB45BE" w:rsidRPr="00CE4DBE" w:rsidRDefault="00EB45BE" w:rsidP="00472AA5">
      <w:pPr>
        <w:suppressAutoHyphens/>
        <w:ind w:firstLine="709"/>
        <w:contextualSpacing/>
        <w:jc w:val="both"/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351"/>
        <w:gridCol w:w="1620"/>
        <w:gridCol w:w="1079"/>
        <w:gridCol w:w="2754"/>
      </w:tblGrid>
      <w:tr w:rsidR="004125BD" w:rsidRPr="00CE4DBE" w14:paraId="2D601E66" w14:textId="77777777" w:rsidTr="004125BD">
        <w:trPr>
          <w:trHeight w:val="666"/>
        </w:trPr>
        <w:tc>
          <w:tcPr>
            <w:tcW w:w="567" w:type="dxa"/>
          </w:tcPr>
          <w:p w14:paraId="4B687A3A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225E00F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</w:tcPr>
          <w:p w14:paraId="021162E4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351" w:type="dxa"/>
          </w:tcPr>
          <w:p w14:paraId="700B6439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1620" w:type="dxa"/>
          </w:tcPr>
          <w:p w14:paraId="0010D3AB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Справочник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209507C9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10587A7F" w14:textId="77777777" w:rsidR="004125BD" w:rsidRPr="00CE4DBE" w:rsidRDefault="004125BD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72AA5" w:rsidRPr="00CE4DBE" w14:paraId="7EEC1CD3" w14:textId="77777777" w:rsidTr="004125BD">
        <w:trPr>
          <w:trHeight w:val="682"/>
        </w:trPr>
        <w:tc>
          <w:tcPr>
            <w:tcW w:w="567" w:type="dxa"/>
          </w:tcPr>
          <w:p w14:paraId="5B7AF4BD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70BCDA8" w14:textId="7855DAE4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aName</w:t>
            </w:r>
            <w:proofErr w:type="spellEnd"/>
          </w:p>
        </w:tc>
        <w:tc>
          <w:tcPr>
            <w:tcW w:w="1701" w:type="dxa"/>
          </w:tcPr>
          <w:p w14:paraId="3ADD5516" w14:textId="567D0A7D" w:rsidR="00472AA5" w:rsidRPr="00CE4DBE" w:rsidRDefault="00472AA5" w:rsidP="00472AA5">
            <w:pPr>
              <w:suppressAutoHyphens/>
              <w:contextualSpacing/>
              <w:jc w:val="both"/>
            </w:pPr>
            <w:r w:rsidRPr="00CE4DBE">
              <w:t>Имя пользователя</w:t>
            </w:r>
          </w:p>
        </w:tc>
        <w:tc>
          <w:tcPr>
            <w:tcW w:w="1351" w:type="dxa"/>
          </w:tcPr>
          <w:p w14:paraId="58160987" w14:textId="1CA87810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</w:tcPr>
          <w:p w14:paraId="60786665" w14:textId="57287DDE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C05797">
              <w:rPr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05FD0F2E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</w:p>
          <w:p w14:paraId="583C0D0F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12CDDEE1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72AA5" w:rsidRPr="00CE4DBE" w14:paraId="68E0B4E8" w14:textId="77777777" w:rsidTr="004125BD">
        <w:trPr>
          <w:trHeight w:val="682"/>
        </w:trPr>
        <w:tc>
          <w:tcPr>
            <w:tcW w:w="567" w:type="dxa"/>
          </w:tcPr>
          <w:p w14:paraId="1943065F" w14:textId="64EFEFF8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3B5834C4" w14:textId="3B829617" w:rsidR="00472AA5" w:rsidRPr="00CE4DBE" w:rsidRDefault="00472AA5" w:rsidP="00472AA5">
            <w:pPr>
              <w:pStyle w:val="BodyText"/>
              <w:spacing w:after="0"/>
              <w:jc w:val="both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aPassword</w:t>
            </w:r>
            <w:proofErr w:type="spellEnd"/>
          </w:p>
        </w:tc>
        <w:tc>
          <w:tcPr>
            <w:tcW w:w="1701" w:type="dxa"/>
          </w:tcPr>
          <w:p w14:paraId="50B09C49" w14:textId="77777777" w:rsidR="00472AA5" w:rsidRPr="00CE4DBE" w:rsidRDefault="00472AA5" w:rsidP="00472AA5">
            <w:pPr>
              <w:suppressAutoHyphens/>
              <w:contextualSpacing/>
              <w:jc w:val="both"/>
            </w:pPr>
            <w:r w:rsidRPr="00CE4DBE">
              <w:t>Пароль</w:t>
            </w:r>
          </w:p>
          <w:p w14:paraId="41ED1D44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4088A048" w14:textId="0612B63D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</w:tcPr>
          <w:p w14:paraId="5479B72E" w14:textId="477198B9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C05797">
              <w:rPr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3B79D61E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</w:p>
          <w:p w14:paraId="5C75556C" w14:textId="4C180248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1C5AF7CA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18360D0" w14:textId="77777777" w:rsidR="004125BD" w:rsidRPr="00CE4DBE" w:rsidRDefault="004125BD" w:rsidP="00472AA5">
      <w:pPr>
        <w:suppressAutoHyphens/>
        <w:contextualSpacing/>
        <w:jc w:val="both"/>
      </w:pPr>
    </w:p>
    <w:p w14:paraId="6825DDAF" w14:textId="41386C19" w:rsidR="004125BD" w:rsidRPr="00CE4DBE" w:rsidRDefault="004125BD" w:rsidP="00472AA5">
      <w:pPr>
        <w:suppressAutoHyphens/>
        <w:ind w:firstLine="709"/>
        <w:contextualSpacing/>
        <w:jc w:val="both"/>
        <w:rPr>
          <w:lang w:val="en-US"/>
        </w:rPr>
      </w:pPr>
      <w:r w:rsidRPr="00CE4DBE">
        <w:t>Возвращаемое значение</w:t>
      </w:r>
      <w:r w:rsidRPr="00CE4DB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952"/>
        <w:gridCol w:w="2656"/>
        <w:gridCol w:w="2151"/>
        <w:gridCol w:w="2137"/>
      </w:tblGrid>
      <w:tr w:rsidR="004125BD" w:rsidRPr="00CE4DBE" w14:paraId="3B198215" w14:textId="77777777" w:rsidTr="004125BD">
        <w:tc>
          <w:tcPr>
            <w:tcW w:w="458" w:type="dxa"/>
          </w:tcPr>
          <w:p w14:paraId="54E72A65" w14:textId="7A60B562" w:rsidR="004125BD" w:rsidRPr="00CE4DBE" w:rsidRDefault="004125BD" w:rsidP="00472AA5">
            <w:pPr>
              <w:suppressAutoHyphens/>
              <w:contextualSpacing/>
              <w:jc w:val="both"/>
              <w:rPr>
                <w:b/>
              </w:rPr>
            </w:pPr>
            <w:r w:rsidRPr="00CE4DBE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953" w:type="dxa"/>
          </w:tcPr>
          <w:p w14:paraId="43524F77" w14:textId="1381C617" w:rsidR="004125BD" w:rsidRPr="00CE4DBE" w:rsidRDefault="004125BD" w:rsidP="00472AA5">
            <w:pPr>
              <w:suppressAutoHyphens/>
              <w:contextualSpacing/>
              <w:jc w:val="both"/>
              <w:rPr>
                <w:b/>
                <w:lang w:val="kk-KZ"/>
              </w:rPr>
            </w:pPr>
            <w:r w:rsidRPr="00CE4DBE">
              <w:rPr>
                <w:b/>
                <w:color w:val="000000" w:themeColor="text1"/>
              </w:rPr>
              <w:t>Название поля</w:t>
            </w:r>
          </w:p>
        </w:tc>
        <w:tc>
          <w:tcPr>
            <w:tcW w:w="2656" w:type="dxa"/>
          </w:tcPr>
          <w:p w14:paraId="34DB1070" w14:textId="74992044" w:rsidR="004125BD" w:rsidRPr="00CE4DBE" w:rsidRDefault="004125BD" w:rsidP="00472AA5">
            <w:pPr>
              <w:suppressAutoHyphens/>
              <w:contextualSpacing/>
              <w:jc w:val="both"/>
              <w:rPr>
                <w:b/>
                <w:lang w:val="kk-KZ"/>
              </w:rPr>
            </w:pPr>
            <w:r w:rsidRPr="00CE4DBE">
              <w:rPr>
                <w:b/>
                <w:color w:val="000000" w:themeColor="text1"/>
              </w:rPr>
              <w:t>Описание</w:t>
            </w:r>
          </w:p>
        </w:tc>
        <w:tc>
          <w:tcPr>
            <w:tcW w:w="2151" w:type="dxa"/>
          </w:tcPr>
          <w:p w14:paraId="47BF5BDA" w14:textId="5C3D09F6" w:rsidR="004125BD" w:rsidRPr="00CE4DBE" w:rsidRDefault="004125BD" w:rsidP="00472AA5">
            <w:pPr>
              <w:suppressAutoHyphens/>
              <w:contextualSpacing/>
              <w:jc w:val="both"/>
              <w:rPr>
                <w:b/>
                <w:lang w:val="kk-KZ"/>
              </w:rPr>
            </w:pPr>
            <w:r w:rsidRPr="00CE4DBE">
              <w:rPr>
                <w:b/>
                <w:color w:val="000000" w:themeColor="text1"/>
              </w:rPr>
              <w:t>Формат</w:t>
            </w:r>
          </w:p>
        </w:tc>
        <w:tc>
          <w:tcPr>
            <w:tcW w:w="2238" w:type="dxa"/>
          </w:tcPr>
          <w:p w14:paraId="133388F3" w14:textId="11B3D9D9" w:rsidR="004125BD" w:rsidRPr="00CE4DBE" w:rsidRDefault="004125BD" w:rsidP="00472AA5">
            <w:pPr>
              <w:suppressAutoHyphens/>
              <w:contextualSpacing/>
              <w:jc w:val="both"/>
              <w:rPr>
                <w:b/>
                <w:lang w:val="kk-KZ"/>
              </w:rPr>
            </w:pPr>
            <w:r w:rsidRPr="00CE4DBE">
              <w:rPr>
                <w:b/>
                <w:color w:val="000000" w:themeColor="text1"/>
              </w:rPr>
              <w:t>Примечание</w:t>
            </w:r>
          </w:p>
        </w:tc>
      </w:tr>
      <w:tr w:rsidR="004125BD" w:rsidRPr="00CE4DBE" w14:paraId="0A537233" w14:textId="09111B15" w:rsidTr="004125BD">
        <w:tc>
          <w:tcPr>
            <w:tcW w:w="458" w:type="dxa"/>
          </w:tcPr>
          <w:p w14:paraId="2889D785" w14:textId="1131F516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1</w:t>
            </w:r>
          </w:p>
        </w:tc>
        <w:tc>
          <w:tcPr>
            <w:tcW w:w="2953" w:type="dxa"/>
          </w:tcPr>
          <w:p w14:paraId="3E20C5DD" w14:textId="09DAC37A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ID</w:t>
            </w:r>
          </w:p>
        </w:tc>
        <w:tc>
          <w:tcPr>
            <w:tcW w:w="2656" w:type="dxa"/>
          </w:tcPr>
          <w:p w14:paraId="05253DB4" w14:textId="7E507579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Идентификатор пользователя</w:t>
            </w:r>
          </w:p>
        </w:tc>
        <w:tc>
          <w:tcPr>
            <w:tcW w:w="2151" w:type="dxa"/>
          </w:tcPr>
          <w:p w14:paraId="2577FE4F" w14:textId="53126E7B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Цифровой/</w:t>
            </w:r>
            <w:proofErr w:type="spellStart"/>
            <w:r w:rsidRPr="00CE4DBE">
              <w:t>int</w:t>
            </w:r>
            <w:proofErr w:type="spellEnd"/>
          </w:p>
        </w:tc>
        <w:tc>
          <w:tcPr>
            <w:tcW w:w="2238" w:type="dxa"/>
          </w:tcPr>
          <w:p w14:paraId="7048B630" w14:textId="14897239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3C5D4475" w14:textId="30824D2B" w:rsidTr="004125BD">
        <w:tc>
          <w:tcPr>
            <w:tcW w:w="458" w:type="dxa"/>
          </w:tcPr>
          <w:p w14:paraId="5033BA28" w14:textId="4494135A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2</w:t>
            </w:r>
          </w:p>
        </w:tc>
        <w:tc>
          <w:tcPr>
            <w:tcW w:w="2953" w:type="dxa"/>
          </w:tcPr>
          <w:p w14:paraId="3E50C9DF" w14:textId="4B1DC5A2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Name</w:t>
            </w:r>
            <w:proofErr w:type="spellEnd"/>
          </w:p>
        </w:tc>
        <w:tc>
          <w:tcPr>
            <w:tcW w:w="2656" w:type="dxa"/>
          </w:tcPr>
          <w:p w14:paraId="662F0549" w14:textId="6FB79718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Имя пользователя</w:t>
            </w:r>
          </w:p>
        </w:tc>
        <w:tc>
          <w:tcPr>
            <w:tcW w:w="2151" w:type="dxa"/>
          </w:tcPr>
          <w:p w14:paraId="1F4C70F2" w14:textId="00BCCDC7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Символьный/</w:t>
            </w:r>
            <w:r w:rsidRPr="00CE4DBE">
              <w:rPr>
                <w:lang w:val="en-US"/>
              </w:rPr>
              <w:t>string</w:t>
            </w:r>
          </w:p>
        </w:tc>
        <w:tc>
          <w:tcPr>
            <w:tcW w:w="2238" w:type="dxa"/>
          </w:tcPr>
          <w:p w14:paraId="11D73CAC" w14:textId="77EFB8F7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7271B2E8" w14:textId="093F41FE" w:rsidTr="004125BD">
        <w:tc>
          <w:tcPr>
            <w:tcW w:w="458" w:type="dxa"/>
          </w:tcPr>
          <w:p w14:paraId="2DBE7B7E" w14:textId="7FB72CAC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3</w:t>
            </w:r>
          </w:p>
        </w:tc>
        <w:tc>
          <w:tcPr>
            <w:tcW w:w="2953" w:type="dxa"/>
          </w:tcPr>
          <w:p w14:paraId="61180B2D" w14:textId="6B79765B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Branch_ID</w:t>
            </w:r>
            <w:proofErr w:type="spellEnd"/>
          </w:p>
        </w:tc>
        <w:tc>
          <w:tcPr>
            <w:tcW w:w="2656" w:type="dxa"/>
          </w:tcPr>
          <w:p w14:paraId="2ABB0E81" w14:textId="712C6289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Филиал пользователя (справочник BRANCHES)</w:t>
            </w:r>
          </w:p>
        </w:tc>
        <w:tc>
          <w:tcPr>
            <w:tcW w:w="2151" w:type="dxa"/>
          </w:tcPr>
          <w:p w14:paraId="575C7E49" w14:textId="34EAB1FD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Цифровой/</w:t>
            </w:r>
            <w:proofErr w:type="spellStart"/>
            <w:r w:rsidRPr="00CE4DBE">
              <w:t>int</w:t>
            </w:r>
            <w:proofErr w:type="spellEnd"/>
          </w:p>
        </w:tc>
        <w:tc>
          <w:tcPr>
            <w:tcW w:w="2238" w:type="dxa"/>
          </w:tcPr>
          <w:p w14:paraId="5AD366E4" w14:textId="4297C7C7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2C37BD1C" w14:textId="7B1F2CD0" w:rsidTr="004125BD">
        <w:tc>
          <w:tcPr>
            <w:tcW w:w="458" w:type="dxa"/>
          </w:tcPr>
          <w:p w14:paraId="7AAB67A3" w14:textId="3139BF8A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4</w:t>
            </w:r>
          </w:p>
        </w:tc>
        <w:tc>
          <w:tcPr>
            <w:tcW w:w="2953" w:type="dxa"/>
          </w:tcPr>
          <w:p w14:paraId="0EE96E43" w14:textId="7F94631E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CLIENT_ID</w:t>
            </w:r>
          </w:p>
        </w:tc>
        <w:tc>
          <w:tcPr>
            <w:tcW w:w="2656" w:type="dxa"/>
          </w:tcPr>
          <w:p w14:paraId="51120AE7" w14:textId="4ECD147C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Клиент пользователя (справочник CLIENTS)</w:t>
            </w:r>
          </w:p>
        </w:tc>
        <w:tc>
          <w:tcPr>
            <w:tcW w:w="2151" w:type="dxa"/>
          </w:tcPr>
          <w:p w14:paraId="5EA1DC9C" w14:textId="65282B4D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Цифровой/</w:t>
            </w:r>
            <w:proofErr w:type="spellStart"/>
            <w:r w:rsidRPr="00CE4DBE">
              <w:t>int</w:t>
            </w:r>
            <w:proofErr w:type="spellEnd"/>
          </w:p>
        </w:tc>
        <w:tc>
          <w:tcPr>
            <w:tcW w:w="2238" w:type="dxa"/>
          </w:tcPr>
          <w:p w14:paraId="76072EA8" w14:textId="53D7F46F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555C536A" w14:textId="0C95D00E" w:rsidTr="004125BD">
        <w:tc>
          <w:tcPr>
            <w:tcW w:w="458" w:type="dxa"/>
          </w:tcPr>
          <w:p w14:paraId="38FB6435" w14:textId="0F75F11F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5</w:t>
            </w:r>
          </w:p>
        </w:tc>
        <w:tc>
          <w:tcPr>
            <w:tcW w:w="2953" w:type="dxa"/>
          </w:tcPr>
          <w:p w14:paraId="715E9A8F" w14:textId="1CB3CE3B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SYSTEM_DELIMITER_ID</w:t>
            </w:r>
          </w:p>
        </w:tc>
        <w:tc>
          <w:tcPr>
            <w:tcW w:w="2656" w:type="dxa"/>
          </w:tcPr>
          <w:p w14:paraId="77F0FE60" w14:textId="2C97B67C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Разделитель учета (справочник SYSTEM_DELIMITER)</w:t>
            </w:r>
          </w:p>
        </w:tc>
        <w:tc>
          <w:tcPr>
            <w:tcW w:w="2151" w:type="dxa"/>
          </w:tcPr>
          <w:p w14:paraId="4828041B" w14:textId="3C392945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Цифровой/</w:t>
            </w:r>
            <w:proofErr w:type="spellStart"/>
            <w:r w:rsidRPr="00CE4DBE">
              <w:t>int</w:t>
            </w:r>
            <w:proofErr w:type="spellEnd"/>
          </w:p>
        </w:tc>
        <w:tc>
          <w:tcPr>
            <w:tcW w:w="2238" w:type="dxa"/>
          </w:tcPr>
          <w:p w14:paraId="6A5B67A6" w14:textId="1EC929AE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53B264F4" w14:textId="4FA43ED8" w:rsidTr="004125BD">
        <w:tc>
          <w:tcPr>
            <w:tcW w:w="458" w:type="dxa"/>
          </w:tcPr>
          <w:p w14:paraId="78B0DC00" w14:textId="3AAFD986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6</w:t>
            </w:r>
          </w:p>
        </w:tc>
        <w:tc>
          <w:tcPr>
            <w:tcW w:w="2953" w:type="dxa"/>
          </w:tcPr>
          <w:p w14:paraId="51F8DFE6" w14:textId="1F4016A1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IsAuthenticated</w:t>
            </w:r>
            <w:proofErr w:type="spellEnd"/>
          </w:p>
        </w:tc>
        <w:tc>
          <w:tcPr>
            <w:tcW w:w="2656" w:type="dxa"/>
          </w:tcPr>
          <w:p w14:paraId="1D05265D" w14:textId="534079EE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Пользователь аутентифицирован</w:t>
            </w:r>
          </w:p>
        </w:tc>
        <w:tc>
          <w:tcPr>
            <w:tcW w:w="2151" w:type="dxa"/>
          </w:tcPr>
          <w:p w14:paraId="22AB86B4" w14:textId="735B9F8F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Цифровой/</w:t>
            </w:r>
            <w:proofErr w:type="spellStart"/>
            <w:r w:rsidRPr="00CE4DBE">
              <w:t>int</w:t>
            </w:r>
            <w:proofErr w:type="spellEnd"/>
          </w:p>
        </w:tc>
        <w:tc>
          <w:tcPr>
            <w:tcW w:w="2238" w:type="dxa"/>
          </w:tcPr>
          <w:p w14:paraId="6B0BC1C1" w14:textId="2650CC82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584BCB03" w14:textId="3D14E86C" w:rsidTr="004125BD">
        <w:tc>
          <w:tcPr>
            <w:tcW w:w="458" w:type="dxa"/>
          </w:tcPr>
          <w:p w14:paraId="56D13028" w14:textId="0738CA6A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7</w:t>
            </w:r>
          </w:p>
        </w:tc>
        <w:tc>
          <w:tcPr>
            <w:tcW w:w="2953" w:type="dxa"/>
          </w:tcPr>
          <w:p w14:paraId="7DD7BBC7" w14:textId="33F4F113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SessionID</w:t>
            </w:r>
            <w:proofErr w:type="spellEnd"/>
          </w:p>
        </w:tc>
        <w:tc>
          <w:tcPr>
            <w:tcW w:w="2656" w:type="dxa"/>
          </w:tcPr>
          <w:p w14:paraId="5BB23F1C" w14:textId="6B9272DB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Идентификатор текущей сессии пользователя</w:t>
            </w:r>
          </w:p>
        </w:tc>
        <w:tc>
          <w:tcPr>
            <w:tcW w:w="2151" w:type="dxa"/>
          </w:tcPr>
          <w:p w14:paraId="331E0CC6" w14:textId="699D8989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Символьный/</w:t>
            </w:r>
            <w:r w:rsidRPr="00CE4DBE">
              <w:rPr>
                <w:lang w:val="en-US"/>
              </w:rPr>
              <w:t>string</w:t>
            </w:r>
          </w:p>
        </w:tc>
        <w:tc>
          <w:tcPr>
            <w:tcW w:w="2238" w:type="dxa"/>
          </w:tcPr>
          <w:p w14:paraId="6DD64BE3" w14:textId="77777777" w:rsidR="004125BD" w:rsidRPr="00CE4DBE" w:rsidRDefault="004125BD" w:rsidP="00472AA5">
            <w:pPr>
              <w:tabs>
                <w:tab w:val="left" w:pos="993"/>
              </w:tabs>
              <w:suppressAutoHyphens/>
              <w:contextualSpacing/>
              <w:jc w:val="both"/>
              <w:rPr>
                <w:b/>
              </w:rPr>
            </w:pPr>
            <w:r w:rsidRPr="00CE4DBE">
              <w:t>Сессия пользователя (</w:t>
            </w:r>
            <w:proofErr w:type="spellStart"/>
            <w:r w:rsidRPr="00CE4DBE">
              <w:t>SessionID</w:t>
            </w:r>
            <w:proofErr w:type="spellEnd"/>
            <w:r w:rsidRPr="00CE4DBE">
              <w:t>) предназначена для вызова методов службы</w:t>
            </w:r>
            <w:r w:rsidRPr="00CE4DBE">
              <w:rPr>
                <w:b/>
              </w:rPr>
              <w:t>.</w:t>
            </w:r>
          </w:p>
          <w:p w14:paraId="6D74B3BF" w14:textId="77777777" w:rsidR="004125BD" w:rsidRPr="00CE4DBE" w:rsidRDefault="004125BD" w:rsidP="00472AA5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CE4DBE">
              <w:t>Время жизни сессии: 10 минут.</w:t>
            </w:r>
          </w:p>
          <w:p w14:paraId="662552DF" w14:textId="6D40CC1C" w:rsidR="004125BD" w:rsidRPr="00CE4DBE" w:rsidRDefault="004125BD" w:rsidP="00472AA5">
            <w:pPr>
              <w:tabs>
                <w:tab w:val="left" w:pos="993"/>
              </w:tabs>
              <w:suppressAutoHyphens/>
              <w:contextualSpacing/>
              <w:jc w:val="both"/>
            </w:pPr>
            <w:r w:rsidRPr="00CE4DBE">
              <w:t xml:space="preserve">Для проверки активности текущей сессии </w:t>
            </w:r>
            <w:r w:rsidRPr="00CE4DBE">
              <w:lastRenderedPageBreak/>
              <w:t xml:space="preserve">используйте метод </w:t>
            </w:r>
            <w:proofErr w:type="spellStart"/>
            <w:r w:rsidRPr="00CE4DBE">
              <w:t>SessionExists</w:t>
            </w:r>
            <w:proofErr w:type="spellEnd"/>
          </w:p>
        </w:tc>
      </w:tr>
      <w:tr w:rsidR="004125BD" w:rsidRPr="00CE4DBE" w14:paraId="24DF8472" w14:textId="40E91478" w:rsidTr="004125BD">
        <w:tc>
          <w:tcPr>
            <w:tcW w:w="458" w:type="dxa"/>
          </w:tcPr>
          <w:p w14:paraId="27BAD5CC" w14:textId="28BA0B18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lastRenderedPageBreak/>
              <w:t>8</w:t>
            </w:r>
          </w:p>
        </w:tc>
        <w:tc>
          <w:tcPr>
            <w:tcW w:w="2953" w:type="dxa"/>
          </w:tcPr>
          <w:p w14:paraId="6EB80688" w14:textId="32314899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ErrorMessage</w:t>
            </w:r>
            <w:proofErr w:type="spellEnd"/>
          </w:p>
        </w:tc>
        <w:tc>
          <w:tcPr>
            <w:tcW w:w="2656" w:type="dxa"/>
          </w:tcPr>
          <w:p w14:paraId="118B4B9C" w14:textId="6C4D1BC4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Описание ошибки аутентификации</w:t>
            </w:r>
          </w:p>
        </w:tc>
        <w:tc>
          <w:tcPr>
            <w:tcW w:w="2151" w:type="dxa"/>
          </w:tcPr>
          <w:p w14:paraId="0F6C2D21" w14:textId="602BF60D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Символьный/</w:t>
            </w:r>
            <w:r w:rsidRPr="00CE4DBE">
              <w:rPr>
                <w:lang w:val="en-US"/>
              </w:rPr>
              <w:t>string</w:t>
            </w:r>
          </w:p>
        </w:tc>
        <w:tc>
          <w:tcPr>
            <w:tcW w:w="2238" w:type="dxa"/>
          </w:tcPr>
          <w:p w14:paraId="48C3292B" w14:textId="2EB5762C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  <w:tr w:rsidR="004125BD" w:rsidRPr="00CE4DBE" w14:paraId="58D09864" w14:textId="020F2DD7" w:rsidTr="004125BD">
        <w:tc>
          <w:tcPr>
            <w:tcW w:w="458" w:type="dxa"/>
          </w:tcPr>
          <w:p w14:paraId="75DFCE10" w14:textId="04484F3F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9</w:t>
            </w:r>
          </w:p>
        </w:tc>
        <w:tc>
          <w:tcPr>
            <w:tcW w:w="2953" w:type="dxa"/>
          </w:tcPr>
          <w:p w14:paraId="2DE8D8C4" w14:textId="45A8C023" w:rsidR="004125BD" w:rsidRPr="00CE4DBE" w:rsidRDefault="004125BD" w:rsidP="00472AA5">
            <w:pPr>
              <w:suppressAutoHyphens/>
              <w:contextualSpacing/>
              <w:jc w:val="both"/>
            </w:pPr>
            <w:proofErr w:type="spellStart"/>
            <w:r w:rsidRPr="00CE4DBE">
              <w:t>LastRequestTime</w:t>
            </w:r>
            <w:proofErr w:type="spellEnd"/>
          </w:p>
        </w:tc>
        <w:tc>
          <w:tcPr>
            <w:tcW w:w="2656" w:type="dxa"/>
          </w:tcPr>
          <w:p w14:paraId="6341B1B8" w14:textId="652F10BB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Время последнего действия пользователя</w:t>
            </w:r>
          </w:p>
        </w:tc>
        <w:tc>
          <w:tcPr>
            <w:tcW w:w="2151" w:type="dxa"/>
          </w:tcPr>
          <w:p w14:paraId="1BA3C79A" w14:textId="27E04EF4" w:rsidR="004125BD" w:rsidRPr="00CE4DBE" w:rsidRDefault="004125BD" w:rsidP="00472AA5">
            <w:pPr>
              <w:suppressAutoHyphens/>
              <w:contextualSpacing/>
              <w:jc w:val="both"/>
            </w:pPr>
            <w:r w:rsidRPr="00CE4DBE">
              <w:t>Символьный/</w:t>
            </w:r>
            <w:r w:rsidRPr="00CE4DBE">
              <w:rPr>
                <w:lang w:val="en-US"/>
              </w:rPr>
              <w:t>string</w:t>
            </w:r>
          </w:p>
        </w:tc>
        <w:tc>
          <w:tcPr>
            <w:tcW w:w="2238" w:type="dxa"/>
          </w:tcPr>
          <w:p w14:paraId="1B5E5511" w14:textId="02834EDA" w:rsidR="004125BD" w:rsidRPr="00CE4DBE" w:rsidRDefault="004125BD" w:rsidP="00472AA5">
            <w:pPr>
              <w:suppressAutoHyphens/>
              <w:contextualSpacing/>
              <w:jc w:val="both"/>
            </w:pPr>
          </w:p>
        </w:tc>
      </w:tr>
    </w:tbl>
    <w:p w14:paraId="7796EB0B" w14:textId="77777777" w:rsidR="004125BD" w:rsidRDefault="004125BD" w:rsidP="00472AA5">
      <w:pPr>
        <w:pStyle w:val="ListParagraph"/>
        <w:tabs>
          <w:tab w:val="left" w:pos="993"/>
        </w:tabs>
        <w:suppressAutoHyphens/>
        <w:ind w:left="709"/>
        <w:contextualSpacing/>
        <w:jc w:val="both"/>
      </w:pPr>
    </w:p>
    <w:p w14:paraId="324C027A" w14:textId="1963C60F" w:rsidR="00F45422" w:rsidRDefault="00F45422" w:rsidP="00F45422">
      <w:pPr>
        <w:tabs>
          <w:tab w:val="left" w:pos="993"/>
        </w:tabs>
        <w:suppressAutoHyphens/>
        <w:contextualSpacing/>
        <w:jc w:val="both"/>
      </w:pPr>
      <w:r>
        <w:t xml:space="preserve">Пример </w:t>
      </w:r>
      <w:r>
        <w:rPr>
          <w:lang w:val="en-US"/>
        </w:rPr>
        <w:t xml:space="preserve">XML </w:t>
      </w:r>
      <w:r>
        <w:t>запроса и ответа:</w:t>
      </w:r>
    </w:p>
    <w:p w14:paraId="6E06E3F3" w14:textId="77777777" w:rsidR="00F45422" w:rsidRDefault="00F45422" w:rsidP="00F45422">
      <w:pPr>
        <w:tabs>
          <w:tab w:val="left" w:pos="993"/>
        </w:tabs>
        <w:suppressAutoHyphens/>
        <w:contextualSpacing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F45422" w:rsidRPr="00F45422" w14:paraId="70A80288" w14:textId="77777777" w:rsidTr="00F45422">
        <w:tc>
          <w:tcPr>
            <w:tcW w:w="4957" w:type="dxa"/>
          </w:tcPr>
          <w:p w14:paraId="136A64BC" w14:textId="4606F246" w:rsidR="00F45422" w:rsidRPr="00D03BA3" w:rsidRDefault="00F45422" w:rsidP="00D03BA3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kk-KZ"/>
              </w:rPr>
            </w:pPr>
            <w:r w:rsidRPr="00D03BA3">
              <w:rPr>
                <w:b/>
                <w:lang w:val="kk-KZ"/>
              </w:rPr>
              <w:t>Запрос</w:t>
            </w:r>
          </w:p>
        </w:tc>
        <w:tc>
          <w:tcPr>
            <w:tcW w:w="5499" w:type="dxa"/>
          </w:tcPr>
          <w:p w14:paraId="73A734F8" w14:textId="1389423F" w:rsidR="00F45422" w:rsidRPr="00D03BA3" w:rsidRDefault="00F45422" w:rsidP="00D03BA3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en-US"/>
              </w:rPr>
            </w:pPr>
            <w:r w:rsidRPr="00D03BA3">
              <w:rPr>
                <w:b/>
                <w:lang w:val="kk-KZ"/>
              </w:rPr>
              <w:t>Ответ</w:t>
            </w:r>
          </w:p>
        </w:tc>
      </w:tr>
      <w:tr w:rsidR="00F45422" w:rsidRPr="00F45422" w14:paraId="040766FB" w14:textId="77777777" w:rsidTr="00F45422">
        <w:tc>
          <w:tcPr>
            <w:tcW w:w="4957" w:type="dxa"/>
          </w:tcPr>
          <w:p w14:paraId="061A0695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>&lt;</w:t>
            </w:r>
            <w:proofErr w:type="spellStart"/>
            <w:proofErr w:type="gramStart"/>
            <w:r w:rsidRPr="00F45422">
              <w:rPr>
                <w:sz w:val="20"/>
              </w:rPr>
              <w:t>soapenv:Envelope</w:t>
            </w:r>
            <w:proofErr w:type="spellEnd"/>
            <w:proofErr w:type="gramEnd"/>
            <w:r w:rsidRPr="00F45422">
              <w:rPr>
                <w:sz w:val="20"/>
              </w:rPr>
              <w:t xml:space="preserve"> </w:t>
            </w:r>
          </w:p>
          <w:p w14:paraId="2F7B463D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proofErr w:type="spellStart"/>
            <w:r w:rsidRPr="00F45422">
              <w:rPr>
                <w:sz w:val="20"/>
              </w:rPr>
              <w:t>xmlns:soapenv</w:t>
            </w:r>
            <w:proofErr w:type="spellEnd"/>
            <w:r w:rsidRPr="00F45422">
              <w:rPr>
                <w:sz w:val="20"/>
              </w:rPr>
              <w:t xml:space="preserve">="http://schemas.xmlsoap.org/soap/envelope/" </w:t>
            </w:r>
          </w:p>
          <w:p w14:paraId="27427046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proofErr w:type="spellStart"/>
            <w:proofErr w:type="gramStart"/>
            <w:r w:rsidRPr="00F45422">
              <w:rPr>
                <w:sz w:val="20"/>
              </w:rPr>
              <w:t>xmlns:mkb</w:t>
            </w:r>
            <w:proofErr w:type="spellEnd"/>
            <w:proofErr w:type="gramEnd"/>
            <w:r w:rsidRPr="00F45422">
              <w:rPr>
                <w:sz w:val="20"/>
              </w:rPr>
              <w:t>="https://icweb/mkbWsExecute"&gt;</w:t>
            </w:r>
          </w:p>
          <w:p w14:paraId="3AD9E64D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&lt;</w:t>
            </w:r>
            <w:proofErr w:type="spellStart"/>
            <w:proofErr w:type="gramStart"/>
            <w:r w:rsidRPr="00F45422">
              <w:rPr>
                <w:sz w:val="20"/>
              </w:rPr>
              <w:t>soapenv:Header</w:t>
            </w:r>
            <w:proofErr w:type="spellEnd"/>
            <w:proofErr w:type="gramEnd"/>
            <w:r w:rsidRPr="00F45422">
              <w:rPr>
                <w:sz w:val="20"/>
              </w:rPr>
              <w:t>/&gt;</w:t>
            </w:r>
          </w:p>
          <w:p w14:paraId="5464ECA4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&lt;</w:t>
            </w:r>
            <w:proofErr w:type="spellStart"/>
            <w:proofErr w:type="gramStart"/>
            <w:r w:rsidRPr="00F45422">
              <w:rPr>
                <w:sz w:val="20"/>
              </w:rPr>
              <w:t>soapenv:Body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  <w:p w14:paraId="57ECC092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&lt;</w:t>
            </w:r>
            <w:proofErr w:type="spellStart"/>
            <w:proofErr w:type="gramStart"/>
            <w:r w:rsidRPr="00F45422">
              <w:rPr>
                <w:sz w:val="20"/>
              </w:rPr>
              <w:t>mkb:AuthenticateUser</w:t>
            </w:r>
            <w:proofErr w:type="spellEnd"/>
            <w:proofErr w:type="gramEnd"/>
            <w:r w:rsidRPr="00F45422">
              <w:rPr>
                <w:sz w:val="20"/>
              </w:rPr>
              <w:t xml:space="preserve">&gt;         </w:t>
            </w:r>
          </w:p>
          <w:p w14:paraId="60D26EBB" w14:textId="6C5B313F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>&lt;</w:t>
            </w:r>
            <w:proofErr w:type="spellStart"/>
            <w:proofErr w:type="gramStart"/>
            <w:r w:rsidRPr="00F45422">
              <w:rPr>
                <w:sz w:val="20"/>
              </w:rPr>
              <w:t>mkb:aName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  <w:r w:rsidRPr="00F45422">
              <w:rPr>
                <w:sz w:val="20"/>
                <w:lang w:val="kk-KZ"/>
              </w:rPr>
              <w:t>Имя пользователя</w:t>
            </w:r>
            <w:r w:rsidRPr="00F45422">
              <w:rPr>
                <w:sz w:val="20"/>
              </w:rPr>
              <w:t>&lt;/</w:t>
            </w:r>
            <w:proofErr w:type="spellStart"/>
            <w:r w:rsidRPr="00F45422">
              <w:rPr>
                <w:sz w:val="20"/>
              </w:rPr>
              <w:t>mkb:aName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03EED6AD" w14:textId="3CEC084B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&lt;</w:t>
            </w:r>
            <w:proofErr w:type="spellStart"/>
            <w:proofErr w:type="gramStart"/>
            <w:r w:rsidRPr="00F45422">
              <w:rPr>
                <w:sz w:val="20"/>
              </w:rPr>
              <w:t>mkb:aPassword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  <w:r w:rsidRPr="00F45422">
              <w:rPr>
                <w:sz w:val="20"/>
                <w:lang w:val="kk-KZ"/>
              </w:rPr>
              <w:t>Пароль</w:t>
            </w:r>
            <w:r w:rsidRPr="00F45422">
              <w:rPr>
                <w:sz w:val="20"/>
              </w:rPr>
              <w:t>&lt;/</w:t>
            </w:r>
            <w:proofErr w:type="spellStart"/>
            <w:r w:rsidRPr="00F45422">
              <w:rPr>
                <w:sz w:val="20"/>
              </w:rPr>
              <w:t>mkb:aPassword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7CAE5D0C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&lt;/</w:t>
            </w:r>
            <w:proofErr w:type="spellStart"/>
            <w:proofErr w:type="gramStart"/>
            <w:r w:rsidRPr="00F45422">
              <w:rPr>
                <w:sz w:val="20"/>
              </w:rPr>
              <w:t>mkb:AuthenticateUser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  <w:p w14:paraId="48348A06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&lt;/</w:t>
            </w:r>
            <w:proofErr w:type="spellStart"/>
            <w:proofErr w:type="gramStart"/>
            <w:r w:rsidRPr="00F45422">
              <w:rPr>
                <w:sz w:val="20"/>
              </w:rPr>
              <w:t>soapenv:Body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  <w:p w14:paraId="7875FFBB" w14:textId="229FDAFA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>&lt;/</w:t>
            </w:r>
            <w:proofErr w:type="spellStart"/>
            <w:proofErr w:type="gramStart"/>
            <w:r w:rsidRPr="00F45422">
              <w:rPr>
                <w:sz w:val="20"/>
              </w:rPr>
              <w:t>soapenv:Envelope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</w:tc>
        <w:tc>
          <w:tcPr>
            <w:tcW w:w="5499" w:type="dxa"/>
          </w:tcPr>
          <w:p w14:paraId="49738F31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>&lt;</w:t>
            </w:r>
            <w:proofErr w:type="spellStart"/>
            <w:proofErr w:type="gramStart"/>
            <w:r w:rsidRPr="00F45422">
              <w:rPr>
                <w:sz w:val="20"/>
              </w:rPr>
              <w:t>soap:Envelope</w:t>
            </w:r>
            <w:proofErr w:type="spellEnd"/>
            <w:proofErr w:type="gramEnd"/>
            <w:r w:rsidRPr="00F45422">
              <w:rPr>
                <w:sz w:val="20"/>
              </w:rPr>
              <w:t xml:space="preserve"> xmlns:soap="http://schemas.xmlsoap.org/soap/envelope/" </w:t>
            </w:r>
            <w:proofErr w:type="spellStart"/>
            <w:r w:rsidRPr="00F45422">
              <w:rPr>
                <w:sz w:val="20"/>
              </w:rPr>
              <w:t>xmlns:xsi</w:t>
            </w:r>
            <w:proofErr w:type="spellEnd"/>
            <w:r w:rsidRPr="00F45422">
              <w:rPr>
                <w:sz w:val="20"/>
              </w:rPr>
              <w:t xml:space="preserve">="http://www.w3.org/2001/XMLSchema-instance" </w:t>
            </w:r>
            <w:proofErr w:type="spellStart"/>
            <w:r w:rsidRPr="00F45422">
              <w:rPr>
                <w:sz w:val="20"/>
              </w:rPr>
              <w:t>xmlns:xsd</w:t>
            </w:r>
            <w:proofErr w:type="spellEnd"/>
            <w:r w:rsidRPr="00F45422">
              <w:rPr>
                <w:sz w:val="20"/>
              </w:rPr>
              <w:t>="http://www.w3.org/2001/XMLSchema"&gt;</w:t>
            </w:r>
          </w:p>
          <w:p w14:paraId="714919FF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&lt;</w:t>
            </w:r>
            <w:proofErr w:type="spellStart"/>
            <w:proofErr w:type="gramStart"/>
            <w:r w:rsidRPr="00F45422">
              <w:rPr>
                <w:sz w:val="20"/>
              </w:rPr>
              <w:t>soap:Body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  <w:p w14:paraId="1C774B9E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&lt;</w:t>
            </w:r>
            <w:proofErr w:type="spellStart"/>
            <w:r w:rsidRPr="00F45422">
              <w:rPr>
                <w:sz w:val="20"/>
              </w:rPr>
              <w:t>AuthenticateUserResponse</w:t>
            </w:r>
            <w:proofErr w:type="spellEnd"/>
            <w:r w:rsidRPr="00F45422">
              <w:rPr>
                <w:sz w:val="20"/>
              </w:rPr>
              <w:t xml:space="preserve"> xmlns="https://icweb/mkbWsExecute"&gt;</w:t>
            </w:r>
          </w:p>
          <w:p w14:paraId="279CA92B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&lt;</w:t>
            </w:r>
            <w:proofErr w:type="spellStart"/>
            <w:r w:rsidRPr="00F45422">
              <w:rPr>
                <w:sz w:val="20"/>
              </w:rPr>
              <w:t>AuthenticateUserResult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40129603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ID&gt;15371&lt;/ID&gt;</w:t>
            </w:r>
          </w:p>
          <w:p w14:paraId="2411BE31" w14:textId="6C2F674D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</w:t>
            </w:r>
            <w:proofErr w:type="spellStart"/>
            <w:r w:rsidRPr="00F45422">
              <w:rPr>
                <w:sz w:val="20"/>
              </w:rPr>
              <w:t>Name</w:t>
            </w:r>
            <w:proofErr w:type="spellEnd"/>
            <w:r w:rsidRPr="00F45422">
              <w:rPr>
                <w:sz w:val="20"/>
              </w:rPr>
              <w:t xml:space="preserve">&gt; </w:t>
            </w:r>
            <w:r w:rsidRPr="00F45422">
              <w:rPr>
                <w:sz w:val="20"/>
                <w:lang w:val="kk-KZ"/>
              </w:rPr>
              <w:t>Имя пользователя</w:t>
            </w:r>
            <w:r w:rsidRPr="00F45422">
              <w:rPr>
                <w:sz w:val="20"/>
              </w:rPr>
              <w:t xml:space="preserve"> &lt;/</w:t>
            </w:r>
            <w:proofErr w:type="spellStart"/>
            <w:r w:rsidRPr="00F45422">
              <w:rPr>
                <w:sz w:val="20"/>
              </w:rPr>
              <w:t>Name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57BA341E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</w:t>
            </w:r>
            <w:proofErr w:type="spellStart"/>
            <w:r w:rsidRPr="00F45422">
              <w:rPr>
                <w:sz w:val="20"/>
              </w:rPr>
              <w:t>Branch_ID</w:t>
            </w:r>
            <w:proofErr w:type="spellEnd"/>
            <w:r w:rsidRPr="00F45422">
              <w:rPr>
                <w:sz w:val="20"/>
              </w:rPr>
              <w:t>&gt;0&lt;/</w:t>
            </w:r>
            <w:proofErr w:type="spellStart"/>
            <w:r w:rsidRPr="00F45422">
              <w:rPr>
                <w:sz w:val="20"/>
              </w:rPr>
              <w:t>Branch_ID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2A8CDFC8" w14:textId="5FE4FAB8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CLIENT_ID&gt;0&lt;/CLIENT_</w:t>
            </w:r>
            <w:proofErr w:type="gramStart"/>
            <w:r w:rsidRPr="00F45422">
              <w:rPr>
                <w:sz w:val="20"/>
              </w:rPr>
              <w:t xml:space="preserve">ID&gt;   </w:t>
            </w:r>
            <w:proofErr w:type="gramEnd"/>
            <w:r w:rsidRPr="00F45422">
              <w:rPr>
                <w:sz w:val="20"/>
              </w:rPr>
              <w:t xml:space="preserve">         &lt;SYSTEM_DELIMITER_ID&gt;</w:t>
            </w:r>
            <w:r>
              <w:rPr>
                <w:sz w:val="20"/>
                <w:lang w:val="en-US"/>
              </w:rPr>
              <w:t>0</w:t>
            </w:r>
            <w:r w:rsidRPr="00F45422">
              <w:rPr>
                <w:sz w:val="20"/>
              </w:rPr>
              <w:t>&lt;/SYSTEM_DELIMITER_ID&gt;</w:t>
            </w:r>
          </w:p>
          <w:p w14:paraId="1AB72D40" w14:textId="129F35A6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</w:t>
            </w:r>
            <w:proofErr w:type="spellStart"/>
            <w:r w:rsidRPr="00F45422">
              <w:rPr>
                <w:sz w:val="20"/>
              </w:rPr>
              <w:t>IsAuthenticated</w:t>
            </w:r>
            <w:proofErr w:type="spellEnd"/>
            <w:r w:rsidRPr="00F45422">
              <w:rPr>
                <w:sz w:val="20"/>
              </w:rPr>
              <w:t>&gt;1&lt;/</w:t>
            </w:r>
            <w:proofErr w:type="spellStart"/>
            <w:proofErr w:type="gramStart"/>
            <w:r w:rsidRPr="00F45422">
              <w:rPr>
                <w:sz w:val="20"/>
              </w:rPr>
              <w:t>IsAuthenticated</w:t>
            </w:r>
            <w:proofErr w:type="spellEnd"/>
            <w:r w:rsidRPr="00F45422">
              <w:rPr>
                <w:sz w:val="20"/>
              </w:rPr>
              <w:t xml:space="preserve">&gt;   </w:t>
            </w:r>
            <w:proofErr w:type="gramEnd"/>
            <w:r w:rsidRPr="00F45422">
              <w:rPr>
                <w:sz w:val="20"/>
              </w:rPr>
              <w:t xml:space="preserve">         &lt;</w:t>
            </w:r>
            <w:proofErr w:type="spellStart"/>
            <w:r w:rsidRPr="00F45422">
              <w:rPr>
                <w:sz w:val="20"/>
              </w:rPr>
              <w:t>SessionID</w:t>
            </w:r>
            <w:proofErr w:type="spellEnd"/>
            <w:r w:rsidRPr="00F45422">
              <w:rPr>
                <w:sz w:val="20"/>
              </w:rPr>
              <w:t>&gt;bf622f700c754419abb1d0e2e5fc991e&lt;/</w:t>
            </w:r>
            <w:proofErr w:type="spellStart"/>
            <w:r w:rsidRPr="00F45422">
              <w:rPr>
                <w:sz w:val="20"/>
              </w:rPr>
              <w:t>SessionID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004F9F3C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LastRequestTime&gt;2022-01-13T09:53:43.3771015+06:00&lt;/LastRequestTime&gt;</w:t>
            </w:r>
          </w:p>
          <w:p w14:paraId="099C7001" w14:textId="6E73407B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DN&gt;C=</w:t>
            </w:r>
            <w:proofErr w:type="gramStart"/>
            <w:r w:rsidRPr="00F45422">
              <w:rPr>
                <w:sz w:val="20"/>
              </w:rPr>
              <w:t>KZ;O</w:t>
            </w:r>
            <w:proofErr w:type="gramEnd"/>
            <w:r w:rsidRPr="00F45422">
              <w:rPr>
                <w:sz w:val="20"/>
              </w:rPr>
              <w:t xml:space="preserve">=АО «Государственное кредитное </w:t>
            </w:r>
            <w:proofErr w:type="spellStart"/>
            <w:r w:rsidRPr="00F45422">
              <w:rPr>
                <w:sz w:val="20"/>
              </w:rPr>
              <w:t>бюро»;CN</w:t>
            </w:r>
            <w:proofErr w:type="spellEnd"/>
            <w:r w:rsidRPr="00F45422">
              <w:rPr>
                <w:sz w:val="20"/>
              </w:rPr>
              <w:t>=;&lt;/DN&gt;</w:t>
            </w:r>
          </w:p>
          <w:p w14:paraId="51819A79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   &lt;</w:t>
            </w:r>
            <w:proofErr w:type="spellStart"/>
            <w:r w:rsidRPr="00F45422">
              <w:rPr>
                <w:sz w:val="20"/>
              </w:rPr>
              <w:t>IsBusy</w:t>
            </w:r>
            <w:proofErr w:type="spellEnd"/>
            <w:r w:rsidRPr="00F45422">
              <w:rPr>
                <w:sz w:val="20"/>
              </w:rPr>
              <w:t>&gt;</w:t>
            </w:r>
            <w:proofErr w:type="spellStart"/>
            <w:r w:rsidRPr="00F45422">
              <w:rPr>
                <w:sz w:val="20"/>
              </w:rPr>
              <w:t>false</w:t>
            </w:r>
            <w:proofErr w:type="spellEnd"/>
            <w:r w:rsidRPr="00F45422">
              <w:rPr>
                <w:sz w:val="20"/>
              </w:rPr>
              <w:t>&lt;/</w:t>
            </w:r>
            <w:proofErr w:type="spellStart"/>
            <w:r w:rsidRPr="00F45422">
              <w:rPr>
                <w:sz w:val="20"/>
              </w:rPr>
              <w:t>IsBusy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74100071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   &lt;/</w:t>
            </w:r>
            <w:proofErr w:type="spellStart"/>
            <w:r w:rsidRPr="00F45422">
              <w:rPr>
                <w:sz w:val="20"/>
              </w:rPr>
              <w:t>AuthenticateUserResult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24EDE092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   &lt;/</w:t>
            </w:r>
            <w:proofErr w:type="spellStart"/>
            <w:r w:rsidRPr="00F45422">
              <w:rPr>
                <w:sz w:val="20"/>
              </w:rPr>
              <w:t>AuthenticateUserResponse</w:t>
            </w:r>
            <w:proofErr w:type="spellEnd"/>
            <w:r w:rsidRPr="00F45422">
              <w:rPr>
                <w:sz w:val="20"/>
              </w:rPr>
              <w:t>&gt;</w:t>
            </w:r>
          </w:p>
          <w:p w14:paraId="54CCFBB5" w14:textId="77777777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 xml:space="preserve">   &lt;/</w:t>
            </w:r>
            <w:proofErr w:type="spellStart"/>
            <w:proofErr w:type="gramStart"/>
            <w:r w:rsidRPr="00F45422">
              <w:rPr>
                <w:sz w:val="20"/>
              </w:rPr>
              <w:t>soap:Body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  <w:p w14:paraId="61E0B187" w14:textId="56E13135" w:rsidR="00F45422" w:rsidRPr="00F45422" w:rsidRDefault="00F45422" w:rsidP="00F45422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F45422">
              <w:rPr>
                <w:sz w:val="20"/>
              </w:rPr>
              <w:t>&lt;/</w:t>
            </w:r>
            <w:proofErr w:type="spellStart"/>
            <w:proofErr w:type="gramStart"/>
            <w:r w:rsidRPr="00F45422">
              <w:rPr>
                <w:sz w:val="20"/>
              </w:rPr>
              <w:t>soap:Envelope</w:t>
            </w:r>
            <w:proofErr w:type="spellEnd"/>
            <w:proofErr w:type="gramEnd"/>
            <w:r w:rsidRPr="00F45422">
              <w:rPr>
                <w:sz w:val="20"/>
              </w:rPr>
              <w:t>&gt;</w:t>
            </w:r>
          </w:p>
        </w:tc>
      </w:tr>
    </w:tbl>
    <w:p w14:paraId="2907D066" w14:textId="77777777" w:rsidR="00F45422" w:rsidRDefault="00F45422" w:rsidP="00472AA5">
      <w:pPr>
        <w:pStyle w:val="ListParagraph"/>
        <w:tabs>
          <w:tab w:val="left" w:pos="993"/>
        </w:tabs>
        <w:suppressAutoHyphens/>
        <w:ind w:left="709"/>
        <w:contextualSpacing/>
        <w:jc w:val="both"/>
      </w:pPr>
    </w:p>
    <w:p w14:paraId="50F9728D" w14:textId="1BCFA076" w:rsidR="00F45422" w:rsidRPr="00F45422" w:rsidRDefault="00F45422" w:rsidP="00F45422">
      <w:pPr>
        <w:pStyle w:val="ListParagraph"/>
        <w:numPr>
          <w:ilvl w:val="0"/>
          <w:numId w:val="15"/>
        </w:numPr>
        <w:tabs>
          <w:tab w:val="left" w:pos="993"/>
        </w:tabs>
        <w:suppressAutoHyphens/>
        <w:contextualSpacing/>
        <w:jc w:val="both"/>
        <w:rPr>
          <w:lang w:val="en-US"/>
        </w:rPr>
      </w:pPr>
      <w:r w:rsidRPr="00CE4DBE">
        <w:t xml:space="preserve">Наименование метода </w:t>
      </w:r>
      <w:r w:rsidRPr="00CE4DBE">
        <w:rPr>
          <w:lang w:val="ru-RU"/>
        </w:rPr>
        <w:t>с</w:t>
      </w:r>
      <w:proofErr w:type="spellStart"/>
      <w:r w:rsidRPr="00CE4DBE">
        <w:t>ервис</w:t>
      </w:r>
      <w:r w:rsidRPr="00CE4DBE">
        <w:rPr>
          <w:lang w:val="ru-RU"/>
        </w:rPr>
        <w:t>а</w:t>
      </w:r>
      <w:proofErr w:type="spellEnd"/>
      <w:r w:rsidRPr="00CE4DBE">
        <w:rPr>
          <w:lang w:val="ru-RU"/>
        </w:rPr>
        <w:t xml:space="preserve"> Поставщика</w:t>
      </w:r>
      <w:r w:rsidRPr="00CE4DBE">
        <w:t>:</w:t>
      </w:r>
      <w:r w:rsidRPr="00CE4DBE">
        <w:rPr>
          <w:lang w:val="ru-RU"/>
        </w:rPr>
        <w:t xml:space="preserve"> </w:t>
      </w:r>
      <w:proofErr w:type="spellStart"/>
      <w:r w:rsidRPr="00F45422">
        <w:rPr>
          <w:b/>
        </w:rPr>
        <w:t>SessionExists</w:t>
      </w:r>
      <w:proofErr w:type="spellEnd"/>
    </w:p>
    <w:p w14:paraId="791601A5" w14:textId="77777777" w:rsidR="00F45422" w:rsidRDefault="00F45422" w:rsidP="00F45422">
      <w:pPr>
        <w:pStyle w:val="ListParagraph"/>
      </w:pPr>
    </w:p>
    <w:p w14:paraId="31E0098C" w14:textId="0E3E37C6" w:rsidR="00F45422" w:rsidRDefault="00F45422" w:rsidP="00F45422">
      <w:pPr>
        <w:pStyle w:val="ListParagraph"/>
      </w:pPr>
      <w:r>
        <w:t>Назначение: Проверка активности пользовательской сессии</w:t>
      </w:r>
    </w:p>
    <w:p w14:paraId="03EE6007" w14:textId="77777777" w:rsidR="00F45422" w:rsidRDefault="00F45422" w:rsidP="00F45422">
      <w:pPr>
        <w:pStyle w:val="ListParagraph"/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351"/>
        <w:gridCol w:w="1620"/>
        <w:gridCol w:w="1079"/>
        <w:gridCol w:w="2754"/>
      </w:tblGrid>
      <w:tr w:rsidR="00F45422" w:rsidRPr="00CE4DBE" w14:paraId="6179EF00" w14:textId="77777777" w:rsidTr="00511637">
        <w:trPr>
          <w:trHeight w:val="666"/>
        </w:trPr>
        <w:tc>
          <w:tcPr>
            <w:tcW w:w="567" w:type="dxa"/>
          </w:tcPr>
          <w:p w14:paraId="19A7C032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5384F83C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</w:tcPr>
          <w:p w14:paraId="2F33E6DF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351" w:type="dxa"/>
          </w:tcPr>
          <w:p w14:paraId="752CC104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1620" w:type="dxa"/>
          </w:tcPr>
          <w:p w14:paraId="50F5A5A5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Справочник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7AE09A0F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1583199A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45422" w:rsidRPr="00CE4DBE" w14:paraId="22579534" w14:textId="77777777" w:rsidTr="00511637">
        <w:trPr>
          <w:trHeight w:val="682"/>
        </w:trPr>
        <w:tc>
          <w:tcPr>
            <w:tcW w:w="567" w:type="dxa"/>
          </w:tcPr>
          <w:p w14:paraId="1DD2CCD6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B08EE8E" w14:textId="6E6B0E47" w:rsidR="00F45422" w:rsidRPr="00F45422" w:rsidRDefault="00F45422" w:rsidP="00F45422">
            <w:pPr>
              <w:suppressAutoHyphens/>
              <w:contextualSpacing/>
              <w:jc w:val="both"/>
            </w:pPr>
            <w:proofErr w:type="spellStart"/>
            <w:r>
              <w:t>aSessionID</w:t>
            </w:r>
            <w:proofErr w:type="spellEnd"/>
          </w:p>
        </w:tc>
        <w:tc>
          <w:tcPr>
            <w:tcW w:w="1701" w:type="dxa"/>
          </w:tcPr>
          <w:p w14:paraId="60B49BFE" w14:textId="0F1A94AF" w:rsidR="00F45422" w:rsidRPr="00CE4DBE" w:rsidRDefault="00F45422" w:rsidP="00F45422">
            <w:pPr>
              <w:suppressAutoHyphens/>
              <w:contextualSpacing/>
              <w:jc w:val="both"/>
            </w:pPr>
            <w:r w:rsidRPr="00CE4DBE">
              <w:t>Идентификатор текущей сессии пользователя я</w:t>
            </w:r>
          </w:p>
        </w:tc>
        <w:tc>
          <w:tcPr>
            <w:tcW w:w="1351" w:type="dxa"/>
          </w:tcPr>
          <w:p w14:paraId="0BD15A62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</w:tcPr>
          <w:p w14:paraId="798525C8" w14:textId="77777777" w:rsidR="00F45422" w:rsidRPr="00CE4DBE" w:rsidRDefault="00F45422" w:rsidP="00511637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C05797">
              <w:rPr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0407751A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</w:p>
          <w:p w14:paraId="2D241B45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5D370214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45422" w:rsidRPr="00CE4DBE" w14:paraId="01D6FE3D" w14:textId="77777777" w:rsidTr="00511637">
        <w:trPr>
          <w:trHeight w:val="682"/>
        </w:trPr>
        <w:tc>
          <w:tcPr>
            <w:tcW w:w="567" w:type="dxa"/>
          </w:tcPr>
          <w:p w14:paraId="1503C0DD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4C0A9103" w14:textId="2177BCF7" w:rsidR="00F45422" w:rsidRPr="00F45422" w:rsidRDefault="00F45422" w:rsidP="00F45422">
            <w:pPr>
              <w:suppressAutoHyphens/>
              <w:contextualSpacing/>
              <w:jc w:val="both"/>
            </w:pPr>
            <w:proofErr w:type="spellStart"/>
            <w:r>
              <w:t>aUserName</w:t>
            </w:r>
            <w:proofErr w:type="spellEnd"/>
          </w:p>
        </w:tc>
        <w:tc>
          <w:tcPr>
            <w:tcW w:w="1701" w:type="dxa"/>
          </w:tcPr>
          <w:p w14:paraId="4C69F8CE" w14:textId="4BBD72DD" w:rsidR="00F45422" w:rsidRPr="00CE4DBE" w:rsidRDefault="00F45422" w:rsidP="00F45422">
            <w:pPr>
              <w:suppressAutoHyphens/>
              <w:contextualSpacing/>
              <w:jc w:val="both"/>
            </w:pPr>
            <w:r w:rsidRPr="00CE4DBE">
              <w:t>Имя пользователя</w:t>
            </w:r>
          </w:p>
          <w:p w14:paraId="187AD313" w14:textId="77777777" w:rsidR="00F45422" w:rsidRPr="00CE4DBE" w:rsidRDefault="00F45422" w:rsidP="00F45422">
            <w:pPr>
              <w:suppressAutoHyphens/>
              <w:contextualSpacing/>
              <w:jc w:val="both"/>
            </w:pPr>
          </w:p>
        </w:tc>
        <w:tc>
          <w:tcPr>
            <w:tcW w:w="1351" w:type="dxa"/>
          </w:tcPr>
          <w:p w14:paraId="3B004A62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E4DBE">
              <w:rPr>
                <w:sz w:val="24"/>
                <w:szCs w:val="24"/>
                <w:lang w:val="kk-KZ"/>
              </w:rPr>
              <w:t>О</w:t>
            </w:r>
          </w:p>
        </w:tc>
        <w:tc>
          <w:tcPr>
            <w:tcW w:w="1620" w:type="dxa"/>
          </w:tcPr>
          <w:p w14:paraId="15325A36" w14:textId="77777777" w:rsidR="00F45422" w:rsidRPr="00CE4DBE" w:rsidRDefault="00F45422" w:rsidP="00511637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C05797">
              <w:rPr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47BB7D78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</w:p>
          <w:p w14:paraId="7EC932BE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07AC8E2D" w14:textId="77777777" w:rsidR="00F45422" w:rsidRPr="00CE4DBE" w:rsidRDefault="00F45422" w:rsidP="00511637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E3A34E" w14:textId="77777777" w:rsidR="00F45422" w:rsidRDefault="00F45422" w:rsidP="00F45422">
      <w:pPr>
        <w:pStyle w:val="ListParagraph"/>
      </w:pPr>
    </w:p>
    <w:p w14:paraId="65FC8D66" w14:textId="2A6BA1E8" w:rsidR="00F45422" w:rsidRDefault="00F45422" w:rsidP="00F45422">
      <w:pPr>
        <w:pStyle w:val="ListParagraph"/>
      </w:pPr>
      <w:r>
        <w:t>Возвращаемое значение</w:t>
      </w:r>
    </w:p>
    <w:p w14:paraId="61503F6A" w14:textId="24C96663" w:rsidR="00F45422" w:rsidRDefault="00F45422" w:rsidP="00F45422">
      <w:pPr>
        <w:pStyle w:val="ListParagraph"/>
      </w:pPr>
      <w:r>
        <w:t>'''</w:t>
      </w:r>
      <w:proofErr w:type="spellStart"/>
      <w:r>
        <w:t>Boolean</w:t>
      </w:r>
      <w:proofErr w:type="spellEnd"/>
      <w:r>
        <w:t>''' (</w:t>
      </w:r>
      <w:proofErr w:type="spellStart"/>
      <w:r>
        <w:t>true</w:t>
      </w:r>
      <w:proofErr w:type="spellEnd"/>
      <w:r>
        <w:t xml:space="preserve"> - сессия активна; </w:t>
      </w:r>
      <w:proofErr w:type="spellStart"/>
      <w:r>
        <w:t>false</w:t>
      </w:r>
      <w:proofErr w:type="spellEnd"/>
      <w:r>
        <w:t xml:space="preserve"> - сессия не существует)</w:t>
      </w:r>
    </w:p>
    <w:p w14:paraId="2A257BBD" w14:textId="77777777" w:rsidR="00D03BA3" w:rsidRDefault="00D03BA3" w:rsidP="00F45422">
      <w:pPr>
        <w:pStyle w:val="ListParagraph"/>
      </w:pPr>
    </w:p>
    <w:p w14:paraId="4F663699" w14:textId="6173877C" w:rsidR="00D03BA3" w:rsidRDefault="00D03BA3" w:rsidP="00D03BA3">
      <w:pPr>
        <w:tabs>
          <w:tab w:val="left" w:pos="993"/>
        </w:tabs>
        <w:suppressAutoHyphens/>
        <w:contextualSpacing/>
        <w:jc w:val="both"/>
      </w:pPr>
      <w:r>
        <w:t xml:space="preserve">Пример </w:t>
      </w:r>
      <w:r>
        <w:rPr>
          <w:lang w:val="en-US"/>
        </w:rPr>
        <w:t xml:space="preserve">XML </w:t>
      </w:r>
      <w:r>
        <w:t>запроса и ответ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D03BA3" w:rsidRPr="00F45422" w14:paraId="3CF807CB" w14:textId="77777777" w:rsidTr="00511637">
        <w:tc>
          <w:tcPr>
            <w:tcW w:w="4957" w:type="dxa"/>
          </w:tcPr>
          <w:p w14:paraId="1D1EB795" w14:textId="77777777" w:rsidR="00D03BA3" w:rsidRPr="00D03BA3" w:rsidRDefault="00D03BA3" w:rsidP="00511637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kk-KZ"/>
              </w:rPr>
            </w:pPr>
            <w:r w:rsidRPr="00D03BA3">
              <w:rPr>
                <w:b/>
                <w:lang w:val="kk-KZ"/>
              </w:rPr>
              <w:t>Запрос</w:t>
            </w:r>
          </w:p>
        </w:tc>
        <w:tc>
          <w:tcPr>
            <w:tcW w:w="5499" w:type="dxa"/>
          </w:tcPr>
          <w:p w14:paraId="3E75818E" w14:textId="77777777" w:rsidR="00D03BA3" w:rsidRPr="00D03BA3" w:rsidRDefault="00D03BA3" w:rsidP="00511637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en-US"/>
              </w:rPr>
            </w:pPr>
            <w:r w:rsidRPr="00D03BA3">
              <w:rPr>
                <w:b/>
                <w:lang w:val="kk-KZ"/>
              </w:rPr>
              <w:t>Ответ</w:t>
            </w:r>
          </w:p>
        </w:tc>
      </w:tr>
      <w:tr w:rsidR="00D03BA3" w:rsidRPr="00F45422" w14:paraId="1340FF75" w14:textId="77777777" w:rsidTr="00511637">
        <w:tc>
          <w:tcPr>
            <w:tcW w:w="4957" w:type="dxa"/>
          </w:tcPr>
          <w:p w14:paraId="7CAC7EE8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soapenv:Envelope</w:t>
            </w:r>
            <w:proofErr w:type="spellEnd"/>
            <w:proofErr w:type="gramEnd"/>
            <w:r w:rsidRPr="00D03BA3">
              <w:rPr>
                <w:sz w:val="20"/>
              </w:rPr>
              <w:t xml:space="preserve"> </w:t>
            </w:r>
            <w:proofErr w:type="spellStart"/>
            <w:r w:rsidRPr="00D03BA3">
              <w:rPr>
                <w:sz w:val="20"/>
              </w:rPr>
              <w:t>xmlns:soapenv</w:t>
            </w:r>
            <w:proofErr w:type="spellEnd"/>
            <w:r w:rsidRPr="00D03BA3">
              <w:rPr>
                <w:sz w:val="20"/>
              </w:rPr>
              <w:t xml:space="preserve">="http://schemas.xmlsoap.org/soap/envelope/" </w:t>
            </w:r>
            <w:proofErr w:type="spellStart"/>
            <w:r w:rsidRPr="00D03BA3">
              <w:rPr>
                <w:sz w:val="20"/>
              </w:rPr>
              <w:t>xmlns:mkb</w:t>
            </w:r>
            <w:proofErr w:type="spellEnd"/>
            <w:r w:rsidRPr="00D03BA3">
              <w:rPr>
                <w:sz w:val="20"/>
              </w:rPr>
              <w:t>="https://icweb/mkbWsExecute"&gt;</w:t>
            </w:r>
          </w:p>
          <w:p w14:paraId="008D7B94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&lt;</w:t>
            </w:r>
            <w:proofErr w:type="spellStart"/>
            <w:proofErr w:type="gramStart"/>
            <w:r w:rsidRPr="00D03BA3">
              <w:rPr>
                <w:sz w:val="20"/>
              </w:rPr>
              <w:t>soapenv:Header</w:t>
            </w:r>
            <w:proofErr w:type="spellEnd"/>
            <w:proofErr w:type="gramEnd"/>
            <w:r w:rsidRPr="00D03BA3">
              <w:rPr>
                <w:sz w:val="20"/>
              </w:rPr>
              <w:t>/&gt;</w:t>
            </w:r>
          </w:p>
          <w:p w14:paraId="4ECA8274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lastRenderedPageBreak/>
              <w:t xml:space="preserve">   &lt;</w:t>
            </w:r>
            <w:proofErr w:type="spellStart"/>
            <w:proofErr w:type="gramStart"/>
            <w:r w:rsidRPr="00D03BA3">
              <w:rPr>
                <w:sz w:val="20"/>
              </w:rPr>
              <w:t>soapenv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414B0D5F" w14:textId="77777777" w:rsid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&lt;</w:t>
            </w:r>
            <w:proofErr w:type="spellStart"/>
            <w:proofErr w:type="gramStart"/>
            <w:r w:rsidRPr="00D03BA3">
              <w:rPr>
                <w:sz w:val="20"/>
              </w:rPr>
              <w:t>mkb:SessionExists</w:t>
            </w:r>
            <w:proofErr w:type="spellEnd"/>
            <w:proofErr w:type="gramEnd"/>
            <w:r w:rsidRPr="00D03BA3">
              <w:rPr>
                <w:sz w:val="20"/>
              </w:rPr>
              <w:t xml:space="preserve">&gt;         &lt;mkb:aSessionID&gt;bf622f700c754419abb1d0e2e5fc991e&lt;/mkb:aSessionID&gt;         </w:t>
            </w:r>
          </w:p>
          <w:p w14:paraId="0ECAA3B8" w14:textId="6187012B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mkb:aUserNam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  <w:r w:rsidRPr="00F45422">
              <w:rPr>
                <w:sz w:val="20"/>
                <w:lang w:val="kk-KZ"/>
              </w:rPr>
              <w:t>Имя</w:t>
            </w:r>
            <w:r>
              <w:rPr>
                <w:sz w:val="20"/>
                <w:lang w:val="en-US"/>
              </w:rPr>
              <w:t xml:space="preserve"> </w:t>
            </w:r>
            <w:r w:rsidRPr="00F45422">
              <w:rPr>
                <w:sz w:val="20"/>
                <w:lang w:val="kk-KZ"/>
              </w:rPr>
              <w:t>пользователя</w:t>
            </w:r>
            <w:r w:rsidRPr="00D03BA3">
              <w:rPr>
                <w:sz w:val="20"/>
              </w:rPr>
              <w:t xml:space="preserve"> &lt;/</w:t>
            </w:r>
            <w:proofErr w:type="spellStart"/>
            <w:r w:rsidRPr="00D03BA3">
              <w:rPr>
                <w:sz w:val="20"/>
              </w:rPr>
              <w:t>mkb:aUserName</w:t>
            </w:r>
            <w:proofErr w:type="spellEnd"/>
            <w:r w:rsidRPr="00D03BA3">
              <w:rPr>
                <w:sz w:val="20"/>
              </w:rPr>
              <w:t>&gt;</w:t>
            </w:r>
          </w:p>
          <w:p w14:paraId="0EF780B2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&lt;/</w:t>
            </w:r>
            <w:proofErr w:type="spellStart"/>
            <w:proofErr w:type="gramStart"/>
            <w:r w:rsidRPr="00D03BA3">
              <w:rPr>
                <w:sz w:val="20"/>
              </w:rPr>
              <w:t>mkb:SessionExists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4810DEA4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&lt;/</w:t>
            </w:r>
            <w:proofErr w:type="spellStart"/>
            <w:proofErr w:type="gramStart"/>
            <w:r w:rsidRPr="00D03BA3">
              <w:rPr>
                <w:sz w:val="20"/>
              </w:rPr>
              <w:t>soapenv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6547D4C3" w14:textId="4A3A1956" w:rsidR="00D03BA3" w:rsidRPr="00F45422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/</w:t>
            </w:r>
            <w:proofErr w:type="spellStart"/>
            <w:proofErr w:type="gramStart"/>
            <w:r w:rsidRPr="00D03BA3">
              <w:rPr>
                <w:sz w:val="20"/>
              </w:rPr>
              <w:t>soapenv:Envelop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</w:tc>
        <w:tc>
          <w:tcPr>
            <w:tcW w:w="5499" w:type="dxa"/>
          </w:tcPr>
          <w:p w14:paraId="31B1515A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lastRenderedPageBreak/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soap:Envelope</w:t>
            </w:r>
            <w:proofErr w:type="spellEnd"/>
            <w:proofErr w:type="gramEnd"/>
            <w:r w:rsidRPr="00D03BA3">
              <w:rPr>
                <w:sz w:val="20"/>
              </w:rPr>
              <w:t xml:space="preserve"> xmlns:soap="http://schemas.xmlsoap.org/soap/envelope/" </w:t>
            </w:r>
            <w:proofErr w:type="spellStart"/>
            <w:r w:rsidRPr="00D03BA3">
              <w:rPr>
                <w:sz w:val="20"/>
              </w:rPr>
              <w:t>xmlns:xsi</w:t>
            </w:r>
            <w:proofErr w:type="spellEnd"/>
            <w:r w:rsidRPr="00D03BA3">
              <w:rPr>
                <w:sz w:val="20"/>
              </w:rPr>
              <w:t xml:space="preserve">="http://www.w3.org/2001/XMLSchema-instance" </w:t>
            </w:r>
            <w:proofErr w:type="spellStart"/>
            <w:r w:rsidRPr="00D03BA3">
              <w:rPr>
                <w:sz w:val="20"/>
              </w:rPr>
              <w:t>xmlns:xsd</w:t>
            </w:r>
            <w:proofErr w:type="spellEnd"/>
            <w:r w:rsidRPr="00D03BA3">
              <w:rPr>
                <w:sz w:val="20"/>
              </w:rPr>
              <w:t>="http://www.w3.org/2001/XMLSchema"&gt;</w:t>
            </w:r>
          </w:p>
          <w:p w14:paraId="7A8AB419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lastRenderedPageBreak/>
              <w:t xml:space="preserve">   &lt;</w:t>
            </w:r>
            <w:proofErr w:type="spellStart"/>
            <w:proofErr w:type="gramStart"/>
            <w:r w:rsidRPr="00D03BA3">
              <w:rPr>
                <w:sz w:val="20"/>
              </w:rPr>
              <w:t>soap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362C0B15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&lt;</w:t>
            </w:r>
            <w:proofErr w:type="spellStart"/>
            <w:r w:rsidRPr="00D03BA3">
              <w:rPr>
                <w:sz w:val="20"/>
              </w:rPr>
              <w:t>SessionExistsResponse</w:t>
            </w:r>
            <w:proofErr w:type="spellEnd"/>
            <w:r w:rsidRPr="00D03BA3">
              <w:rPr>
                <w:sz w:val="20"/>
              </w:rPr>
              <w:t xml:space="preserve"> xmlns="https://icweb/mkbWsExecute"&gt;</w:t>
            </w:r>
          </w:p>
          <w:p w14:paraId="52B202F6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&lt;</w:t>
            </w:r>
            <w:proofErr w:type="spellStart"/>
            <w:r w:rsidRPr="00D03BA3">
              <w:rPr>
                <w:sz w:val="20"/>
              </w:rPr>
              <w:t>SessionExistsResult</w:t>
            </w:r>
            <w:proofErr w:type="spellEnd"/>
            <w:r w:rsidRPr="00D03BA3">
              <w:rPr>
                <w:sz w:val="20"/>
              </w:rPr>
              <w:t>&gt;</w:t>
            </w:r>
            <w:proofErr w:type="spellStart"/>
            <w:r w:rsidRPr="00D03BA3">
              <w:rPr>
                <w:sz w:val="20"/>
              </w:rPr>
              <w:t>true</w:t>
            </w:r>
            <w:proofErr w:type="spellEnd"/>
            <w:r w:rsidRPr="00D03BA3">
              <w:rPr>
                <w:sz w:val="20"/>
              </w:rPr>
              <w:t>&lt;/</w:t>
            </w:r>
            <w:proofErr w:type="spellStart"/>
            <w:r w:rsidRPr="00D03BA3">
              <w:rPr>
                <w:sz w:val="20"/>
              </w:rPr>
              <w:t>SessionExistsResult</w:t>
            </w:r>
            <w:proofErr w:type="spellEnd"/>
            <w:r w:rsidRPr="00D03BA3">
              <w:rPr>
                <w:sz w:val="20"/>
              </w:rPr>
              <w:t>&gt;</w:t>
            </w:r>
          </w:p>
          <w:p w14:paraId="12288B82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&lt;/</w:t>
            </w:r>
            <w:proofErr w:type="spellStart"/>
            <w:r w:rsidRPr="00D03BA3">
              <w:rPr>
                <w:sz w:val="20"/>
              </w:rPr>
              <w:t>SessionExistsResponse</w:t>
            </w:r>
            <w:proofErr w:type="spellEnd"/>
            <w:r w:rsidRPr="00D03BA3">
              <w:rPr>
                <w:sz w:val="20"/>
              </w:rPr>
              <w:t>&gt;</w:t>
            </w:r>
          </w:p>
          <w:p w14:paraId="387CC288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&lt;/</w:t>
            </w:r>
            <w:proofErr w:type="spellStart"/>
            <w:proofErr w:type="gramStart"/>
            <w:r w:rsidRPr="00D03BA3">
              <w:rPr>
                <w:sz w:val="20"/>
              </w:rPr>
              <w:t>soap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0E2096AC" w14:textId="253FC01D" w:rsidR="00D03BA3" w:rsidRPr="00F45422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/</w:t>
            </w:r>
            <w:proofErr w:type="spellStart"/>
            <w:proofErr w:type="gramStart"/>
            <w:r w:rsidRPr="00D03BA3">
              <w:rPr>
                <w:sz w:val="20"/>
              </w:rPr>
              <w:t>soap:Envelop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</w:tc>
      </w:tr>
    </w:tbl>
    <w:p w14:paraId="7B08D6A0" w14:textId="77777777" w:rsidR="00D03BA3" w:rsidRPr="00F45422" w:rsidRDefault="00D03BA3" w:rsidP="00F45422">
      <w:pPr>
        <w:pStyle w:val="ListParagraph"/>
        <w:rPr>
          <w:lang w:val="en-US"/>
        </w:rPr>
      </w:pPr>
    </w:p>
    <w:p w14:paraId="5E9DC1F6" w14:textId="77777777" w:rsidR="00F45422" w:rsidRDefault="00F45422" w:rsidP="00F45422">
      <w:pPr>
        <w:pStyle w:val="ListParagraph"/>
      </w:pPr>
    </w:p>
    <w:p w14:paraId="2BFBC532" w14:textId="58E3E919" w:rsidR="00041235" w:rsidRPr="00CE4DBE" w:rsidRDefault="00565FF0" w:rsidP="00472AA5">
      <w:pPr>
        <w:pStyle w:val="ListParagraph"/>
        <w:numPr>
          <w:ilvl w:val="0"/>
          <w:numId w:val="15"/>
        </w:numPr>
        <w:tabs>
          <w:tab w:val="left" w:pos="993"/>
        </w:tabs>
        <w:suppressAutoHyphens/>
        <w:contextualSpacing/>
        <w:jc w:val="both"/>
      </w:pPr>
      <w:r w:rsidRPr="00CE4DBE">
        <w:t xml:space="preserve">Наименование метода </w:t>
      </w:r>
      <w:r w:rsidR="00D434B7" w:rsidRPr="00CE4DBE">
        <w:rPr>
          <w:lang w:val="ru-RU"/>
        </w:rPr>
        <w:t>с</w:t>
      </w:r>
      <w:proofErr w:type="spellStart"/>
      <w:r w:rsidRPr="00CE4DBE">
        <w:t>ервис</w:t>
      </w:r>
      <w:r w:rsidRPr="00CE4DBE">
        <w:rPr>
          <w:lang w:val="ru-RU"/>
        </w:rPr>
        <w:t>а</w:t>
      </w:r>
      <w:proofErr w:type="spellEnd"/>
      <w:r w:rsidR="00F10BFF" w:rsidRPr="00CE4DBE">
        <w:rPr>
          <w:lang w:val="ru-RU"/>
        </w:rPr>
        <w:t xml:space="preserve"> Поставщика</w:t>
      </w:r>
      <w:r w:rsidRPr="00CE4DBE">
        <w:t>:</w:t>
      </w:r>
      <w:r w:rsidR="00041235" w:rsidRPr="00CE4DBE">
        <w:rPr>
          <w:lang w:val="ru-RU"/>
        </w:rPr>
        <w:t xml:space="preserve"> </w:t>
      </w:r>
      <w:proofErr w:type="spellStart"/>
      <w:r w:rsidR="00041235" w:rsidRPr="00CE4DBE">
        <w:rPr>
          <w:b/>
        </w:rPr>
        <w:t>Execute</w:t>
      </w:r>
      <w:proofErr w:type="spellEnd"/>
    </w:p>
    <w:p w14:paraId="6DE14D68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  <w:proofErr w:type="spellStart"/>
      <w:r w:rsidRPr="00CE4DBE">
        <w:t>Execute</w:t>
      </w:r>
      <w:proofErr w:type="spellEnd"/>
      <w:r w:rsidRPr="00CE4DBE">
        <w:t xml:space="preserve"> предназначен для выполнения методов интеграционной службы ЕСБД.</w:t>
      </w:r>
    </w:p>
    <w:p w14:paraId="268BAAC3" w14:textId="77777777" w:rsidR="00041235" w:rsidRPr="00CE4DBE" w:rsidRDefault="00041235" w:rsidP="00472AA5">
      <w:pPr>
        <w:pStyle w:val="ListParagraph"/>
        <w:tabs>
          <w:tab w:val="left" w:pos="993"/>
        </w:tabs>
        <w:suppressAutoHyphens/>
        <w:ind w:left="709"/>
        <w:contextualSpacing/>
        <w:jc w:val="both"/>
      </w:pPr>
    </w:p>
    <w:p w14:paraId="16432195" w14:textId="00CD337D" w:rsidR="00565FF0" w:rsidRPr="00CE4DBE" w:rsidRDefault="00041235" w:rsidP="00472AA5">
      <w:pPr>
        <w:pStyle w:val="ListParagraph"/>
        <w:tabs>
          <w:tab w:val="left" w:pos="993"/>
        </w:tabs>
        <w:suppressAutoHyphens/>
        <w:ind w:left="709"/>
        <w:contextualSpacing/>
        <w:jc w:val="both"/>
      </w:pPr>
      <w:r w:rsidRPr="00CE4DBE">
        <w:t xml:space="preserve">Наименование </w:t>
      </w:r>
      <w:r w:rsidRPr="00CE4DBE">
        <w:rPr>
          <w:lang w:val="ru-RU"/>
        </w:rPr>
        <w:t>под</w:t>
      </w:r>
      <w:r w:rsidRPr="00CE4DBE">
        <w:t xml:space="preserve">метода </w:t>
      </w:r>
      <w:r w:rsidRPr="00CE4DBE">
        <w:rPr>
          <w:lang w:val="ru-RU"/>
        </w:rPr>
        <w:t>с</w:t>
      </w:r>
      <w:proofErr w:type="spellStart"/>
      <w:r w:rsidRPr="00CE4DBE">
        <w:t>ервис</w:t>
      </w:r>
      <w:r w:rsidRPr="00CE4DBE">
        <w:rPr>
          <w:lang w:val="ru-RU"/>
        </w:rPr>
        <w:t>а</w:t>
      </w:r>
      <w:proofErr w:type="spellEnd"/>
      <w:r w:rsidRPr="00CE4DBE">
        <w:rPr>
          <w:lang w:val="ru-RU"/>
        </w:rPr>
        <w:t xml:space="preserve"> Поставщика</w:t>
      </w:r>
      <w:r w:rsidR="00565FF0" w:rsidRPr="00CE4DBE">
        <w:t xml:space="preserve"> </w:t>
      </w:r>
      <w:proofErr w:type="spellStart"/>
      <w:r w:rsidR="009524FF" w:rsidRPr="009524FF">
        <w:rPr>
          <w:b/>
        </w:rPr>
        <w:t>GetVINbyTFNumber</w:t>
      </w:r>
      <w:proofErr w:type="spellEnd"/>
    </w:p>
    <w:p w14:paraId="1B782BD1" w14:textId="77777777" w:rsidR="00041235" w:rsidRPr="00CE4DBE" w:rsidRDefault="00565FF0" w:rsidP="00472AA5">
      <w:pPr>
        <w:tabs>
          <w:tab w:val="left" w:pos="993"/>
        </w:tabs>
        <w:suppressAutoHyphens/>
        <w:ind w:firstLine="709"/>
        <w:contextualSpacing/>
        <w:jc w:val="both"/>
      </w:pPr>
      <w:r w:rsidRPr="00CE4DBE">
        <w:t>Описание</w:t>
      </w:r>
      <w:r w:rsidR="00041235" w:rsidRPr="00CE4DBE">
        <w:t xml:space="preserve"> </w:t>
      </w:r>
      <w:proofErr w:type="spellStart"/>
      <w:r w:rsidR="00041235" w:rsidRPr="00CE4DBE">
        <w:t>подметода</w:t>
      </w:r>
      <w:proofErr w:type="spellEnd"/>
      <w:r w:rsidR="00041235" w:rsidRPr="00CE4DBE">
        <w:t xml:space="preserve"> сервиса</w:t>
      </w:r>
      <w:r w:rsidRPr="00CE4DBE">
        <w:t xml:space="preserve">: получение </w:t>
      </w:r>
      <w:r w:rsidR="001618FC" w:rsidRPr="00CE4DBE">
        <w:t>сведений транспортного средства</w:t>
      </w:r>
      <w:r w:rsidR="00041235" w:rsidRPr="00CE4DBE">
        <w:rPr>
          <w:lang w:val="en-US"/>
        </w:rPr>
        <w:t xml:space="preserve"> </w:t>
      </w:r>
      <w:r w:rsidR="00041235" w:rsidRPr="00CE4DBE">
        <w:t>по ключевым параметрам</w:t>
      </w:r>
      <w:r w:rsidRPr="00CE4DBE">
        <w:t xml:space="preserve">; </w:t>
      </w:r>
    </w:p>
    <w:p w14:paraId="61750F24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</w:p>
    <w:p w14:paraId="286C050E" w14:textId="6C35A7D9" w:rsidR="00565FF0" w:rsidRPr="00CE4DBE" w:rsidRDefault="00565FF0" w:rsidP="00472AA5">
      <w:pPr>
        <w:tabs>
          <w:tab w:val="left" w:pos="993"/>
        </w:tabs>
        <w:suppressAutoHyphens/>
        <w:ind w:firstLine="709"/>
        <w:contextualSpacing/>
        <w:jc w:val="both"/>
      </w:pPr>
      <w:r w:rsidRPr="00CE4DBE">
        <w:t xml:space="preserve">Тело запроса должно содержать </w:t>
      </w:r>
      <w:r w:rsidR="00AF45D9" w:rsidRPr="00CE4DBE">
        <w:t>следующий</w:t>
      </w:r>
      <w:r w:rsidRPr="00CE4DBE">
        <w:t xml:space="preserve"> формат:</w:t>
      </w:r>
    </w:p>
    <w:p w14:paraId="56E0B955" w14:textId="77777777" w:rsidR="00041235" w:rsidRPr="009524FF" w:rsidRDefault="00041235" w:rsidP="00472AA5">
      <w:pPr>
        <w:tabs>
          <w:tab w:val="left" w:pos="993"/>
        </w:tabs>
        <w:suppressAutoHyphens/>
        <w:ind w:firstLine="709"/>
        <w:contextualSpacing/>
        <w:jc w:val="both"/>
        <w:rPr>
          <w:lang w:val="kk-KZ"/>
        </w:rPr>
      </w:pPr>
      <w:bookmarkStart w:id="0" w:name="_GoBack"/>
      <w:bookmarkEnd w:id="0"/>
    </w:p>
    <w:p w14:paraId="74D62A57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  <w:r w:rsidRPr="00CE4DBE">
        <w:t>Входными параметрами данного метода являются:</w:t>
      </w:r>
    </w:p>
    <w:p w14:paraId="572333C1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  <w:proofErr w:type="spellStart"/>
      <w:r w:rsidRPr="00CE4DBE">
        <w:t>string</w:t>
      </w:r>
      <w:proofErr w:type="spellEnd"/>
      <w:r w:rsidRPr="00CE4DBE">
        <w:t xml:space="preserve"> </w:t>
      </w:r>
      <w:proofErr w:type="spellStart"/>
      <w:r w:rsidRPr="00CE4DBE">
        <w:t>aSessionId</w:t>
      </w:r>
      <w:proofErr w:type="spellEnd"/>
      <w:r w:rsidRPr="00CE4DBE">
        <w:t xml:space="preserve"> - Идентификатор сессии;</w:t>
      </w:r>
    </w:p>
    <w:p w14:paraId="0632E473" w14:textId="7C855F88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  <w:proofErr w:type="spellStart"/>
      <w:r w:rsidRPr="00CE4DBE">
        <w:t>EsbdRequest</w:t>
      </w:r>
      <w:proofErr w:type="spellEnd"/>
      <w:r w:rsidRPr="00CE4DBE">
        <w:t xml:space="preserve"> </w:t>
      </w:r>
      <w:proofErr w:type="spellStart"/>
      <w:r w:rsidRPr="00CE4DBE">
        <w:t>aRequest</w:t>
      </w:r>
      <w:proofErr w:type="spellEnd"/>
      <w:r w:rsidRPr="00CE4DBE">
        <w:t xml:space="preserve"> - запрос на выполнение метода;</w:t>
      </w:r>
    </w:p>
    <w:p w14:paraId="1AF69673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</w:p>
    <w:p w14:paraId="2A4D98CD" w14:textId="77777777" w:rsidR="00041235" w:rsidRPr="00CE4DBE" w:rsidRDefault="00041235" w:rsidP="00472AA5">
      <w:pPr>
        <w:tabs>
          <w:tab w:val="left" w:pos="993"/>
        </w:tabs>
        <w:suppressAutoHyphens/>
        <w:ind w:firstLine="709"/>
        <w:contextualSpacing/>
        <w:jc w:val="both"/>
      </w:pPr>
      <w:r w:rsidRPr="00CE4DBE">
        <w:t xml:space="preserve">Тело запроса в </w:t>
      </w:r>
      <w:proofErr w:type="spellStart"/>
      <w:r w:rsidRPr="00CE4DBE">
        <w:rPr>
          <w:b/>
        </w:rPr>
        <w:t>aRequest</w:t>
      </w:r>
      <w:proofErr w:type="spellEnd"/>
      <w:r w:rsidRPr="00CE4DBE">
        <w:t>.</w:t>
      </w:r>
    </w:p>
    <w:p w14:paraId="3B8CED62" w14:textId="77777777" w:rsidR="00CE4DBE" w:rsidRPr="00CE4DBE" w:rsidRDefault="00CE4DBE" w:rsidP="00472AA5">
      <w:pPr>
        <w:tabs>
          <w:tab w:val="left" w:pos="993"/>
        </w:tabs>
        <w:suppressAutoHyphens/>
        <w:ind w:firstLine="709"/>
        <w:contextualSpacing/>
        <w:jc w:val="both"/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984"/>
        <w:gridCol w:w="1701"/>
        <w:gridCol w:w="1559"/>
        <w:gridCol w:w="1985"/>
      </w:tblGrid>
      <w:tr w:rsidR="00CE4DBE" w:rsidRPr="00CE4DBE" w14:paraId="10AC1C0A" w14:textId="77777777" w:rsidTr="009524FF">
        <w:trPr>
          <w:trHeight w:val="666"/>
        </w:trPr>
        <w:tc>
          <w:tcPr>
            <w:tcW w:w="567" w:type="dxa"/>
          </w:tcPr>
          <w:p w14:paraId="269E428F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206C1E46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418" w:type="dxa"/>
          </w:tcPr>
          <w:p w14:paraId="6ED2315A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10BC464E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1701" w:type="dxa"/>
          </w:tcPr>
          <w:p w14:paraId="21E1D483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Справоч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A26593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1FBD40" w14:textId="77777777" w:rsidR="00CE4DBE" w:rsidRPr="00CE4DBE" w:rsidRDefault="00CE4DBE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72AA5" w:rsidRPr="00CE4DBE" w14:paraId="27E22ADA" w14:textId="77777777" w:rsidTr="009524FF">
        <w:trPr>
          <w:trHeight w:val="682"/>
        </w:trPr>
        <w:tc>
          <w:tcPr>
            <w:tcW w:w="567" w:type="dxa"/>
          </w:tcPr>
          <w:p w14:paraId="79DCDD6D" w14:textId="36ACCE0E" w:rsidR="00472AA5" w:rsidRPr="00CE4DBE" w:rsidRDefault="00472AA5" w:rsidP="00472AA5">
            <w:pPr>
              <w:pStyle w:val="BodyText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927A000" w14:textId="23480CF5" w:rsidR="00472AA5" w:rsidRPr="00CE4DBE" w:rsidRDefault="00472AA5" w:rsidP="00472AA5">
            <w:pPr>
              <w:pStyle w:val="BodyText"/>
              <w:spacing w:after="0"/>
              <w:jc w:val="both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18" w:type="dxa"/>
          </w:tcPr>
          <w:p w14:paraId="468A12F4" w14:textId="664F0B12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тип запроса</w:t>
            </w:r>
          </w:p>
        </w:tc>
        <w:tc>
          <w:tcPr>
            <w:tcW w:w="1984" w:type="dxa"/>
          </w:tcPr>
          <w:p w14:paraId="3A05EAE4" w14:textId="511EC616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D0223">
              <w:rPr>
                <w:sz w:val="24"/>
                <w:szCs w:val="24"/>
                <w:lang w:val="kk-KZ"/>
              </w:rPr>
              <w:t>Обязательный</w:t>
            </w:r>
          </w:p>
        </w:tc>
        <w:tc>
          <w:tcPr>
            <w:tcW w:w="1701" w:type="dxa"/>
          </w:tcPr>
          <w:p w14:paraId="1010F4EA" w14:textId="6950A733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54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84000C" w14:textId="5093283B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02B4E2" w14:textId="7777777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72AA5" w:rsidRPr="00CE4DBE" w14:paraId="3123D797" w14:textId="77777777" w:rsidTr="009524FF">
        <w:trPr>
          <w:trHeight w:val="682"/>
        </w:trPr>
        <w:tc>
          <w:tcPr>
            <w:tcW w:w="567" w:type="dxa"/>
          </w:tcPr>
          <w:p w14:paraId="1D2FC536" w14:textId="1E69CF39" w:rsidR="00472AA5" w:rsidRPr="00CE4DBE" w:rsidRDefault="00472AA5" w:rsidP="00472AA5">
            <w:pPr>
              <w:pStyle w:val="BodyText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CAD5ABE" w14:textId="552AB6FF" w:rsidR="00472AA5" w:rsidRPr="00CE4DBE" w:rsidRDefault="00472AA5" w:rsidP="00472AA5">
            <w:pPr>
              <w:pStyle w:val="BodyText"/>
              <w:spacing w:after="0"/>
              <w:jc w:val="both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418" w:type="dxa"/>
          </w:tcPr>
          <w:p w14:paraId="317F18B8" w14:textId="0C258DF7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версия запроса</w:t>
            </w:r>
          </w:p>
        </w:tc>
        <w:tc>
          <w:tcPr>
            <w:tcW w:w="1984" w:type="dxa"/>
          </w:tcPr>
          <w:p w14:paraId="73E421AF" w14:textId="24A218A1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D0223">
              <w:rPr>
                <w:sz w:val="24"/>
                <w:szCs w:val="24"/>
                <w:lang w:val="kk-KZ"/>
              </w:rPr>
              <w:t>Обязательный</w:t>
            </w:r>
          </w:p>
        </w:tc>
        <w:tc>
          <w:tcPr>
            <w:tcW w:w="1701" w:type="dxa"/>
          </w:tcPr>
          <w:p w14:paraId="11ED246C" w14:textId="562B2E16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54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9B01CC" w14:textId="43F9EA14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Цифровой/</w:t>
            </w:r>
            <w:proofErr w:type="spellStart"/>
            <w:r w:rsidRPr="00CE4DB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A0E2A6" w14:textId="4BE91675" w:rsidR="00472AA5" w:rsidRPr="009524FF" w:rsidRDefault="00D03BA3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лять значение </w:t>
            </w:r>
            <w:r w:rsidR="009524FF">
              <w:rPr>
                <w:sz w:val="24"/>
                <w:szCs w:val="24"/>
                <w:lang w:val="en-US"/>
              </w:rPr>
              <w:t xml:space="preserve">1 </w:t>
            </w:r>
            <w:r w:rsidR="009524FF">
              <w:rPr>
                <w:sz w:val="24"/>
                <w:szCs w:val="24"/>
              </w:rPr>
              <w:t xml:space="preserve">если поиск Автомобиля зарегистрированных в МВД РК, если поиск </w:t>
            </w:r>
            <w:proofErr w:type="gramStart"/>
            <w:r w:rsidR="009524FF">
              <w:rPr>
                <w:sz w:val="24"/>
                <w:szCs w:val="24"/>
              </w:rPr>
              <w:t>Автомобиля</w:t>
            </w:r>
            <w:proofErr w:type="gramEnd"/>
            <w:r w:rsidR="009524FF">
              <w:rPr>
                <w:sz w:val="24"/>
                <w:szCs w:val="24"/>
              </w:rPr>
              <w:t xml:space="preserve"> временно въехавшего на территорию РК, то отправлять 2</w:t>
            </w:r>
          </w:p>
        </w:tc>
      </w:tr>
      <w:tr w:rsidR="00472AA5" w:rsidRPr="00CE4DBE" w14:paraId="745AAC42" w14:textId="77777777" w:rsidTr="009524FF">
        <w:trPr>
          <w:trHeight w:val="682"/>
        </w:trPr>
        <w:tc>
          <w:tcPr>
            <w:tcW w:w="567" w:type="dxa"/>
          </w:tcPr>
          <w:p w14:paraId="306D0299" w14:textId="5C3F89E8" w:rsidR="00472AA5" w:rsidRPr="00CE4DBE" w:rsidRDefault="00472AA5" w:rsidP="00472AA5">
            <w:pPr>
              <w:pStyle w:val="BodyText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10977FA" w14:textId="640E7645" w:rsidR="00472AA5" w:rsidRPr="00CE4DBE" w:rsidRDefault="00472AA5" w:rsidP="00472AA5">
            <w:pPr>
              <w:pStyle w:val="BodyText"/>
              <w:spacing w:after="0"/>
              <w:jc w:val="both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1418" w:type="dxa"/>
          </w:tcPr>
          <w:p w14:paraId="434CAE34" w14:textId="1828E5D1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тело запроса</w:t>
            </w:r>
          </w:p>
        </w:tc>
        <w:tc>
          <w:tcPr>
            <w:tcW w:w="1984" w:type="dxa"/>
          </w:tcPr>
          <w:p w14:paraId="6FC3C872" w14:textId="79979BC5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D0223">
              <w:rPr>
                <w:sz w:val="24"/>
                <w:szCs w:val="24"/>
                <w:lang w:val="kk-KZ"/>
              </w:rPr>
              <w:t>Обязательный</w:t>
            </w:r>
          </w:p>
        </w:tc>
        <w:tc>
          <w:tcPr>
            <w:tcW w:w="1701" w:type="dxa"/>
          </w:tcPr>
          <w:p w14:paraId="44EDA929" w14:textId="5193E4AC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54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F6B86" w14:textId="1DD85386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4CE784" w14:textId="439076C3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должно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содержать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xml в 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кодировке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Base64</w:t>
            </w:r>
          </w:p>
        </w:tc>
      </w:tr>
      <w:tr w:rsidR="00472AA5" w:rsidRPr="00CE4DBE" w14:paraId="11063F22" w14:textId="77777777" w:rsidTr="009524FF">
        <w:trPr>
          <w:trHeight w:val="682"/>
        </w:trPr>
        <w:tc>
          <w:tcPr>
            <w:tcW w:w="567" w:type="dxa"/>
          </w:tcPr>
          <w:p w14:paraId="563CB73C" w14:textId="0C9A7F12" w:rsidR="00472AA5" w:rsidRPr="00CE4DBE" w:rsidRDefault="00472AA5" w:rsidP="00472AA5">
            <w:pPr>
              <w:pStyle w:val="BodyText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24E612B" w14:textId="37B0C528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E4DBE">
              <w:rPr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1418" w:type="dxa"/>
          </w:tcPr>
          <w:p w14:paraId="43F2AFCC" w14:textId="3A2C0425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раметры запроса</w:t>
            </w:r>
          </w:p>
        </w:tc>
        <w:tc>
          <w:tcPr>
            <w:tcW w:w="1984" w:type="dxa"/>
          </w:tcPr>
          <w:p w14:paraId="504F04A4" w14:textId="3E7F517C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язательный</w:t>
            </w:r>
          </w:p>
        </w:tc>
        <w:tc>
          <w:tcPr>
            <w:tcW w:w="1701" w:type="dxa"/>
          </w:tcPr>
          <w:p w14:paraId="0271F820" w14:textId="31B87CCB" w:rsidR="00472AA5" w:rsidRPr="00CE4DBE" w:rsidRDefault="00472AA5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center"/>
              <w:rPr>
                <w:sz w:val="24"/>
                <w:szCs w:val="24"/>
              </w:rPr>
            </w:pPr>
            <w:r w:rsidRPr="00546575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48905B" w14:textId="546F8382" w:rsidR="00472AA5" w:rsidRPr="00CE4DBE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Цифровой/</w:t>
            </w:r>
            <w:proofErr w:type="spellStart"/>
            <w:r w:rsidRPr="00CE4DB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2C1530" w14:textId="77777777" w:rsidR="00472AA5" w:rsidRDefault="00472AA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  <w:lang w:val="en-US"/>
              </w:rPr>
              <w:t>зарезервированный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параметр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DBE">
              <w:rPr>
                <w:sz w:val="24"/>
                <w:szCs w:val="24"/>
                <w:lang w:val="en-US"/>
              </w:rPr>
              <w:t>используется</w:t>
            </w:r>
            <w:proofErr w:type="spellEnd"/>
            <w:r w:rsidRPr="00CE4DBE">
              <w:rPr>
                <w:sz w:val="24"/>
                <w:szCs w:val="24"/>
                <w:lang w:val="en-US"/>
              </w:rPr>
              <w:t>)</w:t>
            </w:r>
          </w:p>
          <w:p w14:paraId="5435B57E" w14:textId="77777777" w:rsidR="00D03BA3" w:rsidRDefault="00D03BA3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1FD6DDC3" w14:textId="2B80818F" w:rsidR="00D03BA3" w:rsidRPr="00D03BA3" w:rsidRDefault="00D03BA3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ять значение 0</w:t>
            </w:r>
          </w:p>
        </w:tc>
      </w:tr>
    </w:tbl>
    <w:p w14:paraId="530ABF34" w14:textId="77777777" w:rsidR="00565FF0" w:rsidRPr="00CE4DBE" w:rsidRDefault="00565FF0" w:rsidP="00472AA5">
      <w:pPr>
        <w:suppressAutoHyphens/>
        <w:contextualSpacing/>
        <w:jc w:val="both"/>
      </w:pPr>
    </w:p>
    <w:p w14:paraId="5E5614EA" w14:textId="5EA7A56E" w:rsidR="00565FF0" w:rsidRPr="00CE4DBE" w:rsidRDefault="00565FF0" w:rsidP="00472AA5">
      <w:pPr>
        <w:suppressAutoHyphens/>
        <w:contextualSpacing/>
        <w:jc w:val="both"/>
      </w:pPr>
      <w:r w:rsidRPr="00CE4DBE">
        <w:t xml:space="preserve">Описание </w:t>
      </w:r>
      <w:r w:rsidR="00041235" w:rsidRPr="00CE4DBE">
        <w:t>тела (</w:t>
      </w:r>
      <w:proofErr w:type="spellStart"/>
      <w:r w:rsidR="00041235" w:rsidRPr="00CE4DBE">
        <w:t>Body</w:t>
      </w:r>
      <w:proofErr w:type="spellEnd"/>
      <w:r w:rsidR="00041235" w:rsidRPr="00CE4DBE">
        <w:t xml:space="preserve">) </w:t>
      </w:r>
      <w:r w:rsidRPr="00CE4DBE">
        <w:t xml:space="preserve">запроса </w:t>
      </w:r>
      <w:proofErr w:type="spellStart"/>
      <w:r w:rsidRPr="00CE4DBE">
        <w:t>по</w:t>
      </w:r>
      <w:r w:rsidR="00041235" w:rsidRPr="00CE4DBE">
        <w:t>дметода</w:t>
      </w:r>
      <w:proofErr w:type="spellEnd"/>
      <w:r w:rsidRPr="00CE4DBE">
        <w:rPr>
          <w:b/>
        </w:rPr>
        <w:t xml:space="preserve"> </w:t>
      </w:r>
      <w:proofErr w:type="spellStart"/>
      <w:r w:rsidR="00985033" w:rsidRPr="009524FF">
        <w:rPr>
          <w:b/>
        </w:rPr>
        <w:t>GetVINbyTFNumber</w:t>
      </w:r>
      <w:proofErr w:type="spellEnd"/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351"/>
        <w:gridCol w:w="1620"/>
        <w:gridCol w:w="1079"/>
        <w:gridCol w:w="2754"/>
      </w:tblGrid>
      <w:tr w:rsidR="00565FF0" w:rsidRPr="00CE4DBE" w14:paraId="6D8C6572" w14:textId="77777777" w:rsidTr="00472AA5">
        <w:trPr>
          <w:trHeight w:val="666"/>
        </w:trPr>
        <w:tc>
          <w:tcPr>
            <w:tcW w:w="567" w:type="dxa"/>
          </w:tcPr>
          <w:p w14:paraId="276D4BD9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</w:tcPr>
          <w:p w14:paraId="27037A75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</w:tcPr>
          <w:p w14:paraId="4B7D9DF0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351" w:type="dxa"/>
          </w:tcPr>
          <w:p w14:paraId="2D20EC4F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1620" w:type="dxa"/>
          </w:tcPr>
          <w:p w14:paraId="631670A8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Справочник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6EECD4B0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0EA86737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65FF0" w:rsidRPr="00CE4DBE" w14:paraId="5647AA83" w14:textId="77777777" w:rsidTr="00472AA5">
        <w:trPr>
          <w:trHeight w:val="682"/>
        </w:trPr>
        <w:tc>
          <w:tcPr>
            <w:tcW w:w="567" w:type="dxa"/>
          </w:tcPr>
          <w:p w14:paraId="3E1CB6A8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E9828C4" w14:textId="724637E8" w:rsidR="00565FF0" w:rsidRPr="00CE4DBE" w:rsidRDefault="0004123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rFonts w:eastAsiaTheme="minorHAnsi"/>
                <w:color w:val="000000"/>
                <w:sz w:val="24"/>
                <w:szCs w:val="24"/>
                <w:lang w:val="en-US"/>
              </w:rPr>
              <w:t>regNum</w:t>
            </w:r>
            <w:proofErr w:type="spellEnd"/>
          </w:p>
        </w:tc>
        <w:tc>
          <w:tcPr>
            <w:tcW w:w="1701" w:type="dxa"/>
          </w:tcPr>
          <w:p w14:paraId="5E60C9F5" w14:textId="795E8B30" w:rsidR="00565FF0" w:rsidRPr="00CE4DBE" w:rsidRDefault="00041235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</w:rPr>
              <w:t>Гос.Номер</w:t>
            </w:r>
            <w:proofErr w:type="spellEnd"/>
          </w:p>
        </w:tc>
        <w:tc>
          <w:tcPr>
            <w:tcW w:w="1351" w:type="dxa"/>
          </w:tcPr>
          <w:p w14:paraId="4230A56E" w14:textId="77777777" w:rsidR="00565FF0" w:rsidRPr="00CE4DBE" w:rsidRDefault="008A1218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УО</w:t>
            </w:r>
          </w:p>
        </w:tc>
        <w:tc>
          <w:tcPr>
            <w:tcW w:w="1620" w:type="dxa"/>
          </w:tcPr>
          <w:p w14:paraId="5F47363D" w14:textId="77777777" w:rsidR="00565FF0" w:rsidRPr="00CE4DBE" w:rsidRDefault="00565FF0" w:rsidP="00472AA5">
            <w:pPr>
              <w:pStyle w:val="BodyText"/>
              <w:tabs>
                <w:tab w:val="left" w:pos="486"/>
                <w:tab w:val="center" w:pos="742"/>
              </w:tabs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ab/>
            </w:r>
            <w:r w:rsidRPr="00CE4DBE">
              <w:rPr>
                <w:sz w:val="24"/>
                <w:szCs w:val="24"/>
              </w:rPr>
              <w:tab/>
              <w:t>Нет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14:paraId="49F8B4BA" w14:textId="1841E15C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</w:t>
            </w:r>
            <w:r w:rsidR="0056747F" w:rsidRPr="00CE4DBE">
              <w:rPr>
                <w:sz w:val="24"/>
                <w:szCs w:val="24"/>
              </w:rPr>
              <w:t>/</w:t>
            </w:r>
          </w:p>
          <w:p w14:paraId="653A12FE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14:paraId="7FF788CA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E50A5BB" w14:textId="77777777" w:rsidR="00565FF0" w:rsidRPr="00CE4DBE" w:rsidRDefault="00565FF0" w:rsidP="00472AA5">
      <w:pPr>
        <w:suppressAutoHyphens/>
        <w:contextualSpacing/>
        <w:jc w:val="both"/>
      </w:pPr>
    </w:p>
    <w:p w14:paraId="592BB370" w14:textId="77777777" w:rsidR="00041235" w:rsidRDefault="00041235" w:rsidP="00472AA5">
      <w:pPr>
        <w:jc w:val="both"/>
      </w:pPr>
      <w:r w:rsidRPr="00CE4DBE">
        <w:t xml:space="preserve">Тело ответа </w:t>
      </w:r>
      <w:proofErr w:type="spellStart"/>
      <w:r w:rsidRPr="00CE4DBE">
        <w:t>EsbdResponse</w:t>
      </w:r>
      <w:proofErr w:type="spellEnd"/>
      <w:r w:rsidRPr="00CE4DBE">
        <w:t xml:space="preserve">. </w:t>
      </w:r>
      <w:proofErr w:type="spellStart"/>
      <w:r w:rsidRPr="00CE4DBE">
        <w:t>Body</w:t>
      </w:r>
      <w:proofErr w:type="spellEnd"/>
      <w:r w:rsidRPr="00CE4DBE">
        <w:t xml:space="preserve"> будет содержать текст </w:t>
      </w:r>
      <w:proofErr w:type="spellStart"/>
      <w:r w:rsidRPr="00CE4DBE">
        <w:t>Xml</w:t>
      </w:r>
      <w:proofErr w:type="spellEnd"/>
      <w:r w:rsidRPr="00CE4DBE">
        <w:t xml:space="preserve"> документа в кодировке Base64 следующего формата:</w:t>
      </w:r>
    </w:p>
    <w:p w14:paraId="6B4C7D58" w14:textId="77777777" w:rsidR="00E33FE8" w:rsidRPr="00CE4DBE" w:rsidRDefault="00E33FE8" w:rsidP="00472AA5">
      <w:pPr>
        <w:jc w:val="both"/>
      </w:pPr>
    </w:p>
    <w:tbl>
      <w:tblPr>
        <w:tblStyle w:val="TableGrid"/>
        <w:tblW w:w="104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401"/>
        <w:gridCol w:w="2269"/>
        <w:gridCol w:w="2350"/>
      </w:tblGrid>
      <w:tr w:rsidR="00565FF0" w:rsidRPr="00CE4DBE" w14:paraId="1044DEE3" w14:textId="77777777" w:rsidTr="00472AA5">
        <w:trPr>
          <w:trHeight w:val="414"/>
        </w:trPr>
        <w:tc>
          <w:tcPr>
            <w:tcW w:w="567" w:type="dxa"/>
          </w:tcPr>
          <w:p w14:paraId="1C1C1F42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14:paraId="7DE7EAA2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3401" w:type="dxa"/>
          </w:tcPr>
          <w:p w14:paraId="452149E1" w14:textId="77777777" w:rsidR="00565FF0" w:rsidRPr="00F45422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291C0E7D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34648B68" w14:textId="77777777" w:rsidR="00565FF0" w:rsidRPr="00CE4DBE" w:rsidRDefault="00565FF0" w:rsidP="00472AA5">
            <w:pPr>
              <w:pStyle w:val="BodyText"/>
              <w:spacing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E4DBE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6747F" w:rsidRPr="00CE4DBE" w14:paraId="7A07C534" w14:textId="77777777" w:rsidTr="00472AA5">
        <w:trPr>
          <w:trHeight w:val="52"/>
        </w:trPr>
        <w:tc>
          <w:tcPr>
            <w:tcW w:w="567" w:type="dxa"/>
          </w:tcPr>
          <w:p w14:paraId="3D277698" w14:textId="7674B099" w:rsidR="0056747F" w:rsidRPr="00472AA5" w:rsidRDefault="0056747F" w:rsidP="009524FF">
            <w:pPr>
              <w:pStyle w:val="BodyText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DFD6DAD" w14:textId="05291893" w:rsidR="0056747F" w:rsidRPr="00CE4DBE" w:rsidRDefault="009524FF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524FF">
              <w:rPr>
                <w:sz w:val="24"/>
                <w:szCs w:val="24"/>
                <w:lang w:val="en-US"/>
              </w:rPr>
              <w:t>TFNumber</w:t>
            </w:r>
            <w:proofErr w:type="spellEnd"/>
          </w:p>
        </w:tc>
        <w:tc>
          <w:tcPr>
            <w:tcW w:w="3401" w:type="dxa"/>
          </w:tcPr>
          <w:p w14:paraId="6E65521F" w14:textId="6816C4EA" w:rsidR="0056747F" w:rsidRPr="00CE4DBE" w:rsidRDefault="009524FF" w:rsidP="00472AA5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CE4DBE">
              <w:rPr>
                <w:sz w:val="24"/>
                <w:szCs w:val="24"/>
              </w:rPr>
              <w:t>Гос.Номер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400C6C05" w14:textId="4D402A45" w:rsidR="0056747F" w:rsidRPr="00CE4DBE" w:rsidRDefault="009524FF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3798BFED" w14:textId="77777777" w:rsidR="0056747F" w:rsidRPr="00CE4DBE" w:rsidRDefault="0056747F" w:rsidP="00472AA5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24FF" w:rsidRPr="00CE4DBE" w14:paraId="3F25431F" w14:textId="77777777" w:rsidTr="00472AA5">
        <w:trPr>
          <w:trHeight w:val="52"/>
        </w:trPr>
        <w:tc>
          <w:tcPr>
            <w:tcW w:w="567" w:type="dxa"/>
          </w:tcPr>
          <w:p w14:paraId="4A1B5F66" w14:textId="77777777" w:rsidR="009524FF" w:rsidRPr="00472AA5" w:rsidRDefault="009524FF" w:rsidP="009524FF">
            <w:pPr>
              <w:pStyle w:val="BodyText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27A4C6" w14:textId="18CD26C7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  <w:lang w:val="en-US"/>
              </w:rPr>
              <w:t>VIN</w:t>
            </w:r>
          </w:p>
        </w:tc>
        <w:tc>
          <w:tcPr>
            <w:tcW w:w="3401" w:type="dxa"/>
          </w:tcPr>
          <w:p w14:paraId="66E8F5CD" w14:textId="11557052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VIN код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22AAA51" w14:textId="15C2ACF8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09D4AE09" w14:textId="77777777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24FF" w:rsidRPr="00CE4DBE" w14:paraId="764D1E3E" w14:textId="77777777" w:rsidTr="00472AA5">
        <w:trPr>
          <w:trHeight w:val="52"/>
        </w:trPr>
        <w:tc>
          <w:tcPr>
            <w:tcW w:w="567" w:type="dxa"/>
          </w:tcPr>
          <w:p w14:paraId="2FF04070" w14:textId="77777777" w:rsidR="009524FF" w:rsidRPr="00472AA5" w:rsidRDefault="009524FF" w:rsidP="009524FF">
            <w:pPr>
              <w:pStyle w:val="BodyText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EE4E4A0" w14:textId="0C7EF96A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E4DBE">
              <w:rPr>
                <w:sz w:val="24"/>
                <w:szCs w:val="24"/>
                <w:lang w:val="en-US"/>
              </w:rPr>
              <w:t>bodyNum</w:t>
            </w:r>
            <w:proofErr w:type="spellEnd"/>
          </w:p>
        </w:tc>
        <w:tc>
          <w:tcPr>
            <w:tcW w:w="3401" w:type="dxa"/>
          </w:tcPr>
          <w:p w14:paraId="1E23A319" w14:textId="0CCC8202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Номер кузов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5834A8CF" w14:textId="6C04B822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773CE5E9" w14:textId="77777777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524FF" w:rsidRPr="00CE4DBE" w14:paraId="01DDD7CF" w14:textId="77777777" w:rsidTr="00472AA5">
        <w:trPr>
          <w:trHeight w:val="52"/>
        </w:trPr>
        <w:tc>
          <w:tcPr>
            <w:tcW w:w="567" w:type="dxa"/>
          </w:tcPr>
          <w:p w14:paraId="470AD295" w14:textId="77777777" w:rsidR="009524FF" w:rsidRPr="00472AA5" w:rsidRDefault="009524FF" w:rsidP="009524FF">
            <w:pPr>
              <w:pStyle w:val="BodyText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53D7F9D" w14:textId="4A4CEC1F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472AA5">
              <w:rPr>
                <w:sz w:val="24"/>
                <w:szCs w:val="24"/>
                <w:lang w:val="en-US"/>
              </w:rPr>
              <w:t>chassis</w:t>
            </w:r>
          </w:p>
        </w:tc>
        <w:tc>
          <w:tcPr>
            <w:tcW w:w="3401" w:type="dxa"/>
          </w:tcPr>
          <w:p w14:paraId="23556994" w14:textId="1789D119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472AA5">
              <w:rPr>
                <w:sz w:val="24"/>
                <w:szCs w:val="24"/>
              </w:rPr>
              <w:t>Шасси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14:paraId="1EC00771" w14:textId="09F1697B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</w:rPr>
            </w:pPr>
            <w:r w:rsidRPr="00CE4DBE">
              <w:rPr>
                <w:sz w:val="24"/>
                <w:szCs w:val="24"/>
              </w:rPr>
              <w:t>Символьный/</w:t>
            </w:r>
            <w:r w:rsidRPr="00CE4DBE">
              <w:rPr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14:paraId="47EA4820" w14:textId="77777777" w:rsidR="009524FF" w:rsidRPr="00CE4DBE" w:rsidRDefault="009524FF" w:rsidP="009524FF">
            <w:pPr>
              <w:pStyle w:val="BodyText"/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8FA5197" w14:textId="0B2480CB" w:rsidR="007A6C95" w:rsidRDefault="007A6C95" w:rsidP="00472AA5">
      <w:pPr>
        <w:jc w:val="both"/>
        <w:rPr>
          <w:color w:val="000000"/>
          <w:vertAlign w:val="superscript"/>
          <w:lang w:eastAsia="ar-SA"/>
        </w:rPr>
      </w:pPr>
    </w:p>
    <w:p w14:paraId="282196CF" w14:textId="34A280E7" w:rsidR="00D03BA3" w:rsidRDefault="00D03BA3" w:rsidP="00D03BA3">
      <w:pPr>
        <w:tabs>
          <w:tab w:val="left" w:pos="993"/>
        </w:tabs>
        <w:suppressAutoHyphens/>
        <w:contextualSpacing/>
        <w:jc w:val="both"/>
        <w:rPr>
          <w:color w:val="000000"/>
          <w:vertAlign w:val="superscript"/>
          <w:lang w:eastAsia="ar-SA"/>
        </w:rPr>
      </w:pPr>
      <w:r>
        <w:t xml:space="preserve">Пример </w:t>
      </w:r>
      <w:r>
        <w:rPr>
          <w:lang w:val="en-US"/>
        </w:rPr>
        <w:t xml:space="preserve">XML </w:t>
      </w:r>
      <w:r>
        <w:t>запроса и ответ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D03BA3" w:rsidRPr="00F45422" w14:paraId="1CB6D970" w14:textId="77777777" w:rsidTr="00511637">
        <w:tc>
          <w:tcPr>
            <w:tcW w:w="4957" w:type="dxa"/>
          </w:tcPr>
          <w:p w14:paraId="4CF33817" w14:textId="77777777" w:rsidR="00D03BA3" w:rsidRPr="00D03BA3" w:rsidRDefault="00D03BA3" w:rsidP="00511637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kk-KZ"/>
              </w:rPr>
            </w:pPr>
            <w:r w:rsidRPr="00D03BA3">
              <w:rPr>
                <w:b/>
                <w:lang w:val="kk-KZ"/>
              </w:rPr>
              <w:t>Запрос</w:t>
            </w:r>
          </w:p>
        </w:tc>
        <w:tc>
          <w:tcPr>
            <w:tcW w:w="5499" w:type="dxa"/>
          </w:tcPr>
          <w:p w14:paraId="29BB97AF" w14:textId="77777777" w:rsidR="00D03BA3" w:rsidRPr="00D03BA3" w:rsidRDefault="00D03BA3" w:rsidP="00511637">
            <w:pPr>
              <w:tabs>
                <w:tab w:val="left" w:pos="993"/>
              </w:tabs>
              <w:suppressAutoHyphens/>
              <w:contextualSpacing/>
              <w:jc w:val="center"/>
              <w:rPr>
                <w:b/>
                <w:lang w:val="en-US"/>
              </w:rPr>
            </w:pPr>
            <w:r w:rsidRPr="00D03BA3">
              <w:rPr>
                <w:b/>
                <w:lang w:val="kk-KZ"/>
              </w:rPr>
              <w:t>Ответ</w:t>
            </w:r>
          </w:p>
        </w:tc>
      </w:tr>
      <w:tr w:rsidR="00D03BA3" w:rsidRPr="00F45422" w14:paraId="4DEDAA85" w14:textId="77777777" w:rsidTr="00511637">
        <w:tc>
          <w:tcPr>
            <w:tcW w:w="4957" w:type="dxa"/>
          </w:tcPr>
          <w:p w14:paraId="6AA45CF9" w14:textId="4D5AF9C0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soapenv:Envelope</w:t>
            </w:r>
            <w:proofErr w:type="spellEnd"/>
            <w:proofErr w:type="gramEnd"/>
            <w:r w:rsidRPr="00D03BA3">
              <w:rPr>
                <w:sz w:val="20"/>
              </w:rPr>
              <w:t xml:space="preserve">        </w:t>
            </w:r>
            <w:proofErr w:type="spellStart"/>
            <w:r w:rsidRPr="00D03BA3">
              <w:rPr>
                <w:sz w:val="20"/>
              </w:rPr>
              <w:t>xmlns:soapenv</w:t>
            </w:r>
            <w:proofErr w:type="spellEnd"/>
            <w:r w:rsidRPr="00D03BA3">
              <w:rPr>
                <w:sz w:val="20"/>
              </w:rPr>
              <w:t>="http://schemas.xmlsoap.org/soap/envelope/"</w:t>
            </w:r>
          </w:p>
          <w:p w14:paraId="3E8F9E77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</w:t>
            </w:r>
            <w:proofErr w:type="spellStart"/>
            <w:proofErr w:type="gramStart"/>
            <w:r w:rsidRPr="00D03BA3">
              <w:rPr>
                <w:sz w:val="20"/>
              </w:rPr>
              <w:t>xmlns:mkb</w:t>
            </w:r>
            <w:proofErr w:type="spellEnd"/>
            <w:proofErr w:type="gramEnd"/>
            <w:r w:rsidRPr="00D03BA3">
              <w:rPr>
                <w:sz w:val="20"/>
              </w:rPr>
              <w:t>="https://icweb/mkbWsExecute"&gt;</w:t>
            </w:r>
          </w:p>
          <w:p w14:paraId="26BF0530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&lt;</w:t>
            </w:r>
            <w:proofErr w:type="spellStart"/>
            <w:proofErr w:type="gramStart"/>
            <w:r w:rsidRPr="00D03BA3">
              <w:rPr>
                <w:sz w:val="20"/>
              </w:rPr>
              <w:t>soapenv:Header</w:t>
            </w:r>
            <w:proofErr w:type="spellEnd"/>
            <w:proofErr w:type="gramEnd"/>
            <w:r w:rsidRPr="00D03BA3">
              <w:rPr>
                <w:sz w:val="20"/>
              </w:rPr>
              <w:t>/&gt;</w:t>
            </w:r>
          </w:p>
          <w:p w14:paraId="0936C0A2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&lt;</w:t>
            </w:r>
            <w:proofErr w:type="spellStart"/>
            <w:proofErr w:type="gramStart"/>
            <w:r w:rsidRPr="00D03BA3">
              <w:rPr>
                <w:sz w:val="20"/>
              </w:rPr>
              <w:t>soapenv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5B0249F7" w14:textId="3AA6B21D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       &lt;</w:t>
            </w:r>
            <w:proofErr w:type="spellStart"/>
            <w:proofErr w:type="gramStart"/>
            <w:r w:rsidRPr="00D03BA3">
              <w:rPr>
                <w:sz w:val="20"/>
              </w:rPr>
              <w:t>mkb:Execute</w:t>
            </w:r>
            <w:proofErr w:type="spellEnd"/>
            <w:proofErr w:type="gramEnd"/>
            <w:r w:rsidRPr="00D03BA3">
              <w:rPr>
                <w:sz w:val="20"/>
              </w:rPr>
              <w:t>&gt;                        &lt;mkb:aSessionId&gt;6722dfa1b53a4cf3abb0e2ebc113b193&lt;/mkb:aSessionId&gt;</w:t>
            </w:r>
          </w:p>
          <w:p w14:paraId="13800A8C" w14:textId="77777777" w:rsidR="009524FF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mkb:aRequest</w:t>
            </w:r>
            <w:proofErr w:type="spellEnd"/>
            <w:proofErr w:type="gramEnd"/>
            <w:r w:rsidRPr="00D03BA3">
              <w:rPr>
                <w:sz w:val="20"/>
              </w:rPr>
              <w:t xml:space="preserve">&gt;                           </w:t>
            </w:r>
          </w:p>
          <w:p w14:paraId="7F484680" w14:textId="3221651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mkb:Typ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  <w:r w:rsidR="009524FF">
              <w:t xml:space="preserve"> </w:t>
            </w:r>
            <w:proofErr w:type="spellStart"/>
            <w:r w:rsidR="009524FF" w:rsidRPr="009524FF">
              <w:rPr>
                <w:sz w:val="20"/>
              </w:rPr>
              <w:t>GetVINbyTFNumber</w:t>
            </w:r>
            <w:proofErr w:type="spellEnd"/>
            <w:r w:rsidRPr="00D03BA3">
              <w:rPr>
                <w:sz w:val="20"/>
              </w:rPr>
              <w:t>&lt;/</w:t>
            </w:r>
            <w:proofErr w:type="spellStart"/>
            <w:r w:rsidRPr="00D03BA3">
              <w:rPr>
                <w:sz w:val="20"/>
              </w:rPr>
              <w:t>mkb:Type</w:t>
            </w:r>
            <w:proofErr w:type="spellEnd"/>
            <w:r w:rsidRPr="00D03BA3">
              <w:rPr>
                <w:sz w:val="20"/>
              </w:rPr>
              <w:t>&gt;</w:t>
            </w:r>
          </w:p>
          <w:p w14:paraId="41225930" w14:textId="171BDE5C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>&lt;</w:t>
            </w:r>
            <w:proofErr w:type="spellStart"/>
            <w:proofErr w:type="gramStart"/>
            <w:r w:rsidRPr="00D03BA3">
              <w:rPr>
                <w:sz w:val="20"/>
              </w:rPr>
              <w:t>mkb:Version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  <w:r w:rsidR="009524FF">
              <w:rPr>
                <w:sz w:val="20"/>
                <w:lang w:val="en-US"/>
              </w:rPr>
              <w:t>1</w:t>
            </w:r>
            <w:r w:rsidRPr="00D03BA3">
              <w:rPr>
                <w:sz w:val="20"/>
              </w:rPr>
              <w:t>&lt;/</w:t>
            </w:r>
            <w:proofErr w:type="spellStart"/>
            <w:r w:rsidRPr="00D03BA3">
              <w:rPr>
                <w:sz w:val="20"/>
              </w:rPr>
              <w:t>mkb:Version</w:t>
            </w:r>
            <w:proofErr w:type="spellEnd"/>
            <w:r w:rsidRPr="00D03BA3">
              <w:rPr>
                <w:sz w:val="20"/>
              </w:rPr>
              <w:t>&gt;                           &lt;mkb:Body&gt;PFZlaGljbGVDZXJ0aWZpY2F0ZT48cmVnTnVtPjY3MFRSQTAxPC9yZWdOdW0+PFNydHNTZXJOdW0+PC9TcnRzU2VyTnVtPjxib2R5TnVtPjwvYm9keU51bT48L1ZlaGljbGVDZXJ0aWZpY2F0ZT4=&lt;/mkb:Body&gt;</w:t>
            </w:r>
          </w:p>
          <w:p w14:paraId="5DC45FE6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                 &lt;</w:t>
            </w:r>
            <w:proofErr w:type="spellStart"/>
            <w:proofErr w:type="gramStart"/>
            <w:r w:rsidRPr="00D03BA3">
              <w:rPr>
                <w:sz w:val="20"/>
              </w:rPr>
              <w:t>mkb:Parameters</w:t>
            </w:r>
            <w:proofErr w:type="spellEnd"/>
            <w:proofErr w:type="gramEnd"/>
            <w:r w:rsidRPr="00D03BA3">
              <w:rPr>
                <w:sz w:val="20"/>
              </w:rPr>
              <w:t>&gt;0&lt;/</w:t>
            </w:r>
            <w:proofErr w:type="spellStart"/>
            <w:r w:rsidRPr="00D03BA3">
              <w:rPr>
                <w:sz w:val="20"/>
              </w:rPr>
              <w:t>mkb:Parameters</w:t>
            </w:r>
            <w:proofErr w:type="spellEnd"/>
            <w:r w:rsidRPr="00D03BA3">
              <w:rPr>
                <w:sz w:val="20"/>
              </w:rPr>
              <w:t>&gt;</w:t>
            </w:r>
          </w:p>
          <w:p w14:paraId="519FF61C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              &lt;/</w:t>
            </w:r>
            <w:proofErr w:type="spellStart"/>
            <w:proofErr w:type="gramStart"/>
            <w:r w:rsidRPr="00D03BA3">
              <w:rPr>
                <w:sz w:val="20"/>
              </w:rPr>
              <w:t>mkb:aRequest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00B17E2C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       &lt;/</w:t>
            </w:r>
            <w:proofErr w:type="spellStart"/>
            <w:proofErr w:type="gramStart"/>
            <w:r w:rsidRPr="00D03BA3">
              <w:rPr>
                <w:sz w:val="20"/>
              </w:rPr>
              <w:t>mkb:Execut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344203F9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  &lt;/</w:t>
            </w:r>
            <w:proofErr w:type="spellStart"/>
            <w:proofErr w:type="gramStart"/>
            <w:r w:rsidRPr="00D03BA3">
              <w:rPr>
                <w:sz w:val="20"/>
              </w:rPr>
              <w:t>soapenv:Body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  <w:p w14:paraId="3A1395D6" w14:textId="639F44D1" w:rsidR="00D03BA3" w:rsidRPr="00F45422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</w:rPr>
            </w:pPr>
            <w:r w:rsidRPr="00D03BA3">
              <w:rPr>
                <w:sz w:val="20"/>
              </w:rPr>
              <w:t xml:space="preserve">        &lt;/</w:t>
            </w:r>
            <w:proofErr w:type="spellStart"/>
            <w:proofErr w:type="gramStart"/>
            <w:r w:rsidRPr="00D03BA3">
              <w:rPr>
                <w:sz w:val="20"/>
              </w:rPr>
              <w:t>soapenv:Envelope</w:t>
            </w:r>
            <w:proofErr w:type="spellEnd"/>
            <w:proofErr w:type="gramEnd"/>
            <w:r w:rsidRPr="00D03BA3">
              <w:rPr>
                <w:sz w:val="20"/>
              </w:rPr>
              <w:t>&gt;</w:t>
            </w:r>
          </w:p>
        </w:tc>
        <w:tc>
          <w:tcPr>
            <w:tcW w:w="5499" w:type="dxa"/>
          </w:tcPr>
          <w:p w14:paraId="17DC877F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>&lt;</w:t>
            </w:r>
            <w:proofErr w:type="spellStart"/>
            <w:r w:rsidRPr="00D03BA3">
              <w:rPr>
                <w:sz w:val="20"/>
                <w:lang w:val="en-US"/>
              </w:rPr>
              <w:t>soap:Envelope</w:t>
            </w:r>
            <w:proofErr w:type="spellEnd"/>
            <w:r w:rsidRPr="00D03BA3">
              <w:rPr>
                <w:sz w:val="20"/>
                <w:lang w:val="en-US"/>
              </w:rPr>
              <w:t xml:space="preserve"> xmlns:soap="http://schemas.xmlsoap.org/soap/envelope/" </w:t>
            </w:r>
            <w:proofErr w:type="spellStart"/>
            <w:r w:rsidRPr="00D03BA3">
              <w:rPr>
                <w:sz w:val="20"/>
                <w:lang w:val="en-US"/>
              </w:rPr>
              <w:t>xmlns:xsi</w:t>
            </w:r>
            <w:proofErr w:type="spellEnd"/>
            <w:r w:rsidRPr="00D03BA3">
              <w:rPr>
                <w:sz w:val="20"/>
                <w:lang w:val="en-US"/>
              </w:rPr>
              <w:t xml:space="preserve">="http://www.w3.org/2001/XMLSchema-instance" </w:t>
            </w:r>
            <w:proofErr w:type="spellStart"/>
            <w:r w:rsidRPr="00D03BA3">
              <w:rPr>
                <w:sz w:val="20"/>
                <w:lang w:val="en-US"/>
              </w:rPr>
              <w:t>xmlns:xsd</w:t>
            </w:r>
            <w:proofErr w:type="spellEnd"/>
            <w:r w:rsidRPr="00D03BA3">
              <w:rPr>
                <w:sz w:val="20"/>
                <w:lang w:val="en-US"/>
              </w:rPr>
              <w:t>="http://www.w3.org/2001/XMLSchema"&gt;</w:t>
            </w:r>
          </w:p>
          <w:p w14:paraId="0246E02B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&lt;</w:t>
            </w:r>
            <w:proofErr w:type="spellStart"/>
            <w:r w:rsidRPr="00D03BA3">
              <w:rPr>
                <w:sz w:val="20"/>
                <w:lang w:val="en-US"/>
              </w:rPr>
              <w:t>soap:Body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74127A9B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&lt;</w:t>
            </w:r>
            <w:proofErr w:type="spellStart"/>
            <w:r w:rsidRPr="00D03BA3">
              <w:rPr>
                <w:sz w:val="20"/>
                <w:lang w:val="en-US"/>
              </w:rPr>
              <w:t>ExecuteResponse</w:t>
            </w:r>
            <w:proofErr w:type="spellEnd"/>
            <w:r w:rsidRPr="00D03BA3">
              <w:rPr>
                <w:sz w:val="20"/>
                <w:lang w:val="en-US"/>
              </w:rPr>
              <w:t xml:space="preserve"> xmlns="https://icweb/mkbWsExecute"&gt;</w:t>
            </w:r>
          </w:p>
          <w:p w14:paraId="03F673DE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   &lt;</w:t>
            </w:r>
            <w:proofErr w:type="spellStart"/>
            <w:r w:rsidRPr="00D03BA3">
              <w:rPr>
                <w:sz w:val="20"/>
                <w:lang w:val="en-US"/>
              </w:rPr>
              <w:t>ExecuteResult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20C7B0E4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      &lt;</w:t>
            </w:r>
            <w:proofErr w:type="spellStart"/>
            <w:r w:rsidRPr="00D03BA3">
              <w:rPr>
                <w:sz w:val="20"/>
                <w:lang w:val="en-US"/>
              </w:rPr>
              <w:t>ResultCode</w:t>
            </w:r>
            <w:proofErr w:type="spellEnd"/>
            <w:r w:rsidRPr="00D03BA3">
              <w:rPr>
                <w:sz w:val="20"/>
                <w:lang w:val="en-US"/>
              </w:rPr>
              <w:t>&gt;0&lt;/</w:t>
            </w:r>
            <w:proofErr w:type="spellStart"/>
            <w:r w:rsidRPr="00D03BA3">
              <w:rPr>
                <w:sz w:val="20"/>
                <w:lang w:val="en-US"/>
              </w:rPr>
              <w:t>ResultCode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147BAB6E" w14:textId="77777777" w:rsidR="009524FF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      &lt;Body&gt;</w:t>
            </w:r>
            <w:r w:rsidR="00096183">
              <w:rPr>
                <w:sz w:val="20"/>
                <w:lang w:val="en-US"/>
              </w:rPr>
              <w:t xml:space="preserve"> </w:t>
            </w:r>
            <w:r w:rsidR="009524FF" w:rsidRPr="009524FF">
              <w:rPr>
                <w:sz w:val="20"/>
                <w:lang w:val="en-US"/>
              </w:rPr>
              <w:t>PFZJTmJ5VEZOdW1iZXI+DQogPFRGTnVtYmVyPjI3OUFGWjE3PC9URk51bWJlcj4NCiA8VklOPlhXQjNMMzJFRENBMjc4NjM2PC9WSU4+DQogPGJvZHlOdW0+WFdCM0wzMkVEQ0EyNzg2MzY8L2JvZHlOdW0+DQogPGNoYXNzaXM+LTwvY2hhc3Npcz4NCjwvVklOYnlURk51bWJlcj4=</w:t>
            </w:r>
          </w:p>
          <w:p w14:paraId="27D9D8DF" w14:textId="676C6A28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>&lt;/Body&gt;</w:t>
            </w:r>
          </w:p>
          <w:p w14:paraId="6B61A5C5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   &lt;/</w:t>
            </w:r>
            <w:proofErr w:type="spellStart"/>
            <w:r w:rsidRPr="00D03BA3">
              <w:rPr>
                <w:sz w:val="20"/>
                <w:lang w:val="en-US"/>
              </w:rPr>
              <w:t>ExecuteResult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1C2170B4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   &lt;/</w:t>
            </w:r>
            <w:proofErr w:type="spellStart"/>
            <w:r w:rsidRPr="00D03BA3">
              <w:rPr>
                <w:sz w:val="20"/>
                <w:lang w:val="en-US"/>
              </w:rPr>
              <w:t>ExecuteResponse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49ED5FDD" w14:textId="77777777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 xml:space="preserve">   &lt;/</w:t>
            </w:r>
            <w:proofErr w:type="spellStart"/>
            <w:r w:rsidRPr="00D03BA3">
              <w:rPr>
                <w:sz w:val="20"/>
                <w:lang w:val="en-US"/>
              </w:rPr>
              <w:t>soap:Body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  <w:p w14:paraId="65858289" w14:textId="32837D26" w:rsidR="00D03BA3" w:rsidRPr="00D03BA3" w:rsidRDefault="00D03BA3" w:rsidP="00D03BA3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0"/>
                <w:lang w:val="en-US"/>
              </w:rPr>
            </w:pPr>
            <w:r w:rsidRPr="00D03BA3">
              <w:rPr>
                <w:sz w:val="20"/>
                <w:lang w:val="en-US"/>
              </w:rPr>
              <w:t>&lt;/</w:t>
            </w:r>
            <w:proofErr w:type="spellStart"/>
            <w:r w:rsidRPr="00D03BA3">
              <w:rPr>
                <w:sz w:val="20"/>
                <w:lang w:val="en-US"/>
              </w:rPr>
              <w:t>soap:Envelope</w:t>
            </w:r>
            <w:proofErr w:type="spellEnd"/>
            <w:r w:rsidRPr="00D03BA3">
              <w:rPr>
                <w:sz w:val="20"/>
                <w:lang w:val="en-US"/>
              </w:rPr>
              <w:t>&gt;</w:t>
            </w:r>
          </w:p>
        </w:tc>
      </w:tr>
    </w:tbl>
    <w:p w14:paraId="3F94DD1B" w14:textId="77777777" w:rsidR="00D03BA3" w:rsidRPr="00CE4DBE" w:rsidRDefault="00D03BA3" w:rsidP="00472AA5">
      <w:pPr>
        <w:jc w:val="both"/>
        <w:rPr>
          <w:color w:val="000000"/>
          <w:vertAlign w:val="superscript"/>
          <w:lang w:eastAsia="ar-SA"/>
        </w:rPr>
      </w:pPr>
    </w:p>
    <w:sectPr w:rsidR="00D03BA3" w:rsidRPr="00CE4DBE" w:rsidSect="005674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4DC"/>
    <w:multiLevelType w:val="hybridMultilevel"/>
    <w:tmpl w:val="0000368E"/>
    <w:lvl w:ilvl="0" w:tplc="00000D66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2663"/>
    <w:multiLevelType w:val="hybridMultilevel"/>
    <w:tmpl w:val="3C12E3E4"/>
    <w:lvl w:ilvl="0" w:tplc="3F96B2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B3DEF"/>
    <w:multiLevelType w:val="hybridMultilevel"/>
    <w:tmpl w:val="2AAE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4737"/>
    <w:multiLevelType w:val="multilevel"/>
    <w:tmpl w:val="F6FCB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82D622D"/>
    <w:multiLevelType w:val="multilevel"/>
    <w:tmpl w:val="3A6CC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66A08"/>
    <w:multiLevelType w:val="hybridMultilevel"/>
    <w:tmpl w:val="1158A2F2"/>
    <w:lvl w:ilvl="0" w:tplc="E83C0B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D48"/>
    <w:multiLevelType w:val="hybridMultilevel"/>
    <w:tmpl w:val="8EE2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28E4"/>
    <w:multiLevelType w:val="hybridMultilevel"/>
    <w:tmpl w:val="2AAE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10F"/>
    <w:multiLevelType w:val="hybridMultilevel"/>
    <w:tmpl w:val="F63E6078"/>
    <w:lvl w:ilvl="0" w:tplc="FE6AD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723FB"/>
    <w:multiLevelType w:val="multilevel"/>
    <w:tmpl w:val="54BC35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64B01"/>
    <w:multiLevelType w:val="hybridMultilevel"/>
    <w:tmpl w:val="26B44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011CA"/>
    <w:multiLevelType w:val="multilevel"/>
    <w:tmpl w:val="33AE2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0804D7"/>
    <w:multiLevelType w:val="hybridMultilevel"/>
    <w:tmpl w:val="3AB803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F9A6E3E"/>
    <w:multiLevelType w:val="multilevel"/>
    <w:tmpl w:val="3A6CC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3163CE"/>
    <w:multiLevelType w:val="multilevel"/>
    <w:tmpl w:val="52AE2C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A6430D"/>
    <w:multiLevelType w:val="hybridMultilevel"/>
    <w:tmpl w:val="2AAE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B12"/>
    <w:multiLevelType w:val="hybridMultilevel"/>
    <w:tmpl w:val="3C12E3E4"/>
    <w:lvl w:ilvl="0" w:tplc="3F96B2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824B43"/>
    <w:multiLevelType w:val="multilevel"/>
    <w:tmpl w:val="161EEF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95"/>
    <w:rsid w:val="000117E2"/>
    <w:rsid w:val="00012ACE"/>
    <w:rsid w:val="00013AAA"/>
    <w:rsid w:val="00041235"/>
    <w:rsid w:val="0004141D"/>
    <w:rsid w:val="00042B8F"/>
    <w:rsid w:val="00070EDE"/>
    <w:rsid w:val="0008253B"/>
    <w:rsid w:val="00092A64"/>
    <w:rsid w:val="00096183"/>
    <w:rsid w:val="000C34CE"/>
    <w:rsid w:val="000D2857"/>
    <w:rsid w:val="000D49C5"/>
    <w:rsid w:val="000E2337"/>
    <w:rsid w:val="00105570"/>
    <w:rsid w:val="00144AA2"/>
    <w:rsid w:val="001618FC"/>
    <w:rsid w:val="001B1066"/>
    <w:rsid w:val="001D6CB9"/>
    <w:rsid w:val="00211786"/>
    <w:rsid w:val="002379A8"/>
    <w:rsid w:val="00241086"/>
    <w:rsid w:val="00242441"/>
    <w:rsid w:val="0024579D"/>
    <w:rsid w:val="00246A78"/>
    <w:rsid w:val="00253979"/>
    <w:rsid w:val="00262621"/>
    <w:rsid w:val="002676A9"/>
    <w:rsid w:val="0027249C"/>
    <w:rsid w:val="00276340"/>
    <w:rsid w:val="00277FF7"/>
    <w:rsid w:val="002A62D1"/>
    <w:rsid w:val="002B39B9"/>
    <w:rsid w:val="002D380A"/>
    <w:rsid w:val="002D49F7"/>
    <w:rsid w:val="002F1B94"/>
    <w:rsid w:val="00306536"/>
    <w:rsid w:val="00310FC0"/>
    <w:rsid w:val="00314C42"/>
    <w:rsid w:val="00325523"/>
    <w:rsid w:val="0035176E"/>
    <w:rsid w:val="00365B1B"/>
    <w:rsid w:val="00370AA9"/>
    <w:rsid w:val="003749C3"/>
    <w:rsid w:val="00386E29"/>
    <w:rsid w:val="00391721"/>
    <w:rsid w:val="003A7ECE"/>
    <w:rsid w:val="003C1C83"/>
    <w:rsid w:val="003E4E1C"/>
    <w:rsid w:val="003F2812"/>
    <w:rsid w:val="003F5815"/>
    <w:rsid w:val="0040212D"/>
    <w:rsid w:val="00403699"/>
    <w:rsid w:val="004125BD"/>
    <w:rsid w:val="004375B7"/>
    <w:rsid w:val="0044777B"/>
    <w:rsid w:val="00463416"/>
    <w:rsid w:val="004718F7"/>
    <w:rsid w:val="00472AA5"/>
    <w:rsid w:val="004B0249"/>
    <w:rsid w:val="004C2DDD"/>
    <w:rsid w:val="004F61B0"/>
    <w:rsid w:val="00510228"/>
    <w:rsid w:val="005128FC"/>
    <w:rsid w:val="005333AA"/>
    <w:rsid w:val="00556A8C"/>
    <w:rsid w:val="00557290"/>
    <w:rsid w:val="00561B35"/>
    <w:rsid w:val="00565FF0"/>
    <w:rsid w:val="0056747F"/>
    <w:rsid w:val="005735DB"/>
    <w:rsid w:val="005858D8"/>
    <w:rsid w:val="00593917"/>
    <w:rsid w:val="005B044D"/>
    <w:rsid w:val="005B13F6"/>
    <w:rsid w:val="005B410A"/>
    <w:rsid w:val="005C7052"/>
    <w:rsid w:val="005C77D3"/>
    <w:rsid w:val="005E2E0C"/>
    <w:rsid w:val="00626C00"/>
    <w:rsid w:val="006355EE"/>
    <w:rsid w:val="00635B53"/>
    <w:rsid w:val="00657523"/>
    <w:rsid w:val="00665D39"/>
    <w:rsid w:val="00680E8F"/>
    <w:rsid w:val="006909DD"/>
    <w:rsid w:val="00691A16"/>
    <w:rsid w:val="006951F5"/>
    <w:rsid w:val="006B057F"/>
    <w:rsid w:val="006B69C5"/>
    <w:rsid w:val="006D7EE5"/>
    <w:rsid w:val="00702FD0"/>
    <w:rsid w:val="0070505D"/>
    <w:rsid w:val="00705724"/>
    <w:rsid w:val="00706956"/>
    <w:rsid w:val="00711936"/>
    <w:rsid w:val="0072631C"/>
    <w:rsid w:val="00732653"/>
    <w:rsid w:val="00737EBC"/>
    <w:rsid w:val="00744A35"/>
    <w:rsid w:val="0074731E"/>
    <w:rsid w:val="00767159"/>
    <w:rsid w:val="00772B87"/>
    <w:rsid w:val="007752B3"/>
    <w:rsid w:val="007950B2"/>
    <w:rsid w:val="007A6C95"/>
    <w:rsid w:val="007C2054"/>
    <w:rsid w:val="007C5FB1"/>
    <w:rsid w:val="007C6B0F"/>
    <w:rsid w:val="00832779"/>
    <w:rsid w:val="00854B6C"/>
    <w:rsid w:val="00855FCA"/>
    <w:rsid w:val="008774FC"/>
    <w:rsid w:val="008856D7"/>
    <w:rsid w:val="008963E8"/>
    <w:rsid w:val="00896861"/>
    <w:rsid w:val="008A1218"/>
    <w:rsid w:val="008A277F"/>
    <w:rsid w:val="008D79B5"/>
    <w:rsid w:val="00903CAB"/>
    <w:rsid w:val="00916B54"/>
    <w:rsid w:val="00917067"/>
    <w:rsid w:val="0092622A"/>
    <w:rsid w:val="00937B07"/>
    <w:rsid w:val="009434F5"/>
    <w:rsid w:val="009524FF"/>
    <w:rsid w:val="0096566C"/>
    <w:rsid w:val="0096736A"/>
    <w:rsid w:val="00985033"/>
    <w:rsid w:val="009A0B1E"/>
    <w:rsid w:val="009F5BC7"/>
    <w:rsid w:val="009F6085"/>
    <w:rsid w:val="00A17AB2"/>
    <w:rsid w:val="00A21D15"/>
    <w:rsid w:val="00A434A0"/>
    <w:rsid w:val="00A47CE2"/>
    <w:rsid w:val="00A6042D"/>
    <w:rsid w:val="00A9130B"/>
    <w:rsid w:val="00A94DBA"/>
    <w:rsid w:val="00AC4A8D"/>
    <w:rsid w:val="00AD7F24"/>
    <w:rsid w:val="00AE6102"/>
    <w:rsid w:val="00AE743B"/>
    <w:rsid w:val="00AF0187"/>
    <w:rsid w:val="00AF03A8"/>
    <w:rsid w:val="00AF45D9"/>
    <w:rsid w:val="00AF4C8C"/>
    <w:rsid w:val="00B0434E"/>
    <w:rsid w:val="00B06340"/>
    <w:rsid w:val="00B5304A"/>
    <w:rsid w:val="00B64157"/>
    <w:rsid w:val="00B971CF"/>
    <w:rsid w:val="00BA3B0E"/>
    <w:rsid w:val="00BB1714"/>
    <w:rsid w:val="00BB3800"/>
    <w:rsid w:val="00BC13A0"/>
    <w:rsid w:val="00BC4EAD"/>
    <w:rsid w:val="00BF3F6E"/>
    <w:rsid w:val="00C02D6A"/>
    <w:rsid w:val="00C33D37"/>
    <w:rsid w:val="00C532D5"/>
    <w:rsid w:val="00C77D1B"/>
    <w:rsid w:val="00C82995"/>
    <w:rsid w:val="00C84F54"/>
    <w:rsid w:val="00CA5945"/>
    <w:rsid w:val="00CB5D01"/>
    <w:rsid w:val="00CB6961"/>
    <w:rsid w:val="00CD7AC0"/>
    <w:rsid w:val="00CE4DBE"/>
    <w:rsid w:val="00D03BA3"/>
    <w:rsid w:val="00D3359B"/>
    <w:rsid w:val="00D434B7"/>
    <w:rsid w:val="00D62B5F"/>
    <w:rsid w:val="00D73568"/>
    <w:rsid w:val="00D81B0A"/>
    <w:rsid w:val="00DC31F3"/>
    <w:rsid w:val="00DC397C"/>
    <w:rsid w:val="00DE3F4E"/>
    <w:rsid w:val="00DE5FA7"/>
    <w:rsid w:val="00DF17F1"/>
    <w:rsid w:val="00E33FE8"/>
    <w:rsid w:val="00E357D4"/>
    <w:rsid w:val="00E47336"/>
    <w:rsid w:val="00E50BE1"/>
    <w:rsid w:val="00E56A48"/>
    <w:rsid w:val="00E57EA5"/>
    <w:rsid w:val="00E7287A"/>
    <w:rsid w:val="00E84620"/>
    <w:rsid w:val="00E916A6"/>
    <w:rsid w:val="00EB0EE7"/>
    <w:rsid w:val="00EB45BE"/>
    <w:rsid w:val="00EB5845"/>
    <w:rsid w:val="00EC560F"/>
    <w:rsid w:val="00EC7683"/>
    <w:rsid w:val="00ED084D"/>
    <w:rsid w:val="00EE306A"/>
    <w:rsid w:val="00F02EA0"/>
    <w:rsid w:val="00F10BFF"/>
    <w:rsid w:val="00F1323F"/>
    <w:rsid w:val="00F24FF6"/>
    <w:rsid w:val="00F45422"/>
    <w:rsid w:val="00F46348"/>
    <w:rsid w:val="00F70090"/>
    <w:rsid w:val="00F70D00"/>
    <w:rsid w:val="00F71BF8"/>
    <w:rsid w:val="00F8786F"/>
    <w:rsid w:val="00F95132"/>
    <w:rsid w:val="00FA35E1"/>
    <w:rsid w:val="00FC5BE9"/>
    <w:rsid w:val="00FD7A29"/>
    <w:rsid w:val="00FF0DBB"/>
    <w:rsid w:val="00FF536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E1C8"/>
  <w15:docId w15:val="{54BDA4D1-A8D8-4C7F-B131-059150D1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0">
    <w:name w:val="s0"/>
    <w:rsid w:val="009F5BC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Paragraph">
    <w:name w:val="List Paragraph"/>
    <w:aliases w:val="Heading1,Colorful List - Accent 11,Elenco Normale,Содержание. 2 уровень,Заголовок_3,Colorful List - Accent 11CxSpLast,H1-1,Заголовок3,Цветной список - Акцент 11"/>
    <w:basedOn w:val="Normal"/>
    <w:link w:val="ListParagraphChar"/>
    <w:uiPriority w:val="34"/>
    <w:qFormat/>
    <w:rsid w:val="009F5BC7"/>
    <w:pPr>
      <w:ind w:left="708"/>
    </w:pPr>
    <w:rPr>
      <w:lang w:val="x-none" w:eastAsia="x-none"/>
    </w:rPr>
  </w:style>
  <w:style w:type="character" w:customStyle="1" w:styleId="ListParagraphChar">
    <w:name w:val="List Paragraph Char"/>
    <w:aliases w:val="Heading1 Char,Colorful List - Accent 11 Char,Elenco Normale Char,Содержание. 2 уровень Char,Заголовок_3 Char,Colorful List - Accent 11CxSpLast Char,H1-1 Char,Заголовок3 Char,Цветной список - Акцент 11 Char"/>
    <w:link w:val="ListParagraph"/>
    <w:uiPriority w:val="34"/>
    <w:rsid w:val="009F5B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93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B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E3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F4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4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65FF0"/>
    <w:pPr>
      <w:widowControl w:val="0"/>
      <w:spacing w:after="120" w:line="240" w:lineRule="atLeast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65FF0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3E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3E8"/>
  </w:style>
  <w:style w:type="character" w:styleId="Hyperlink">
    <w:name w:val="Hyperlink"/>
    <w:basedOn w:val="DefaultParagraphFont"/>
    <w:uiPriority w:val="99"/>
    <w:unhideWhenUsed/>
    <w:rsid w:val="008963E8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533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17AB2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A17A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Revision">
    <w:name w:val="Revision"/>
    <w:hidden/>
    <w:uiPriority w:val="99"/>
    <w:semiHidden/>
    <w:rsid w:val="006D7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4A1F-06E0-4B54-A402-F0BFC6B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bek Teltay</dc:creator>
  <cp:lastModifiedBy>Даурен Абдрахманов</cp:lastModifiedBy>
  <cp:revision>2</cp:revision>
  <dcterms:created xsi:type="dcterms:W3CDTF">2022-01-14T09:52:00Z</dcterms:created>
  <dcterms:modified xsi:type="dcterms:W3CDTF">2022-01-14T09:52:00Z</dcterms:modified>
</cp:coreProperties>
</file>